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9EAD2" w14:textId="5E751008" w:rsidR="00D93C6C" w:rsidRPr="00107869" w:rsidRDefault="00D93C6C" w:rsidP="00D93C6C">
      <w:pPr>
        <w:ind w:firstLine="0"/>
        <w:jc w:val="center"/>
        <w:rPr>
          <w:b/>
          <w:bCs/>
          <w:lang w:val="en-US"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D93C6C" w14:paraId="31046081" w14:textId="77777777" w:rsidTr="0073739A">
        <w:trPr>
          <w:trHeight w:val="20"/>
        </w:trPr>
        <w:tc>
          <w:tcPr>
            <w:tcW w:w="6379" w:type="dxa"/>
          </w:tcPr>
          <w:p w14:paraId="20625661" w14:textId="77777777" w:rsidR="00D93C6C" w:rsidRPr="00646136" w:rsidRDefault="00D93C6C" w:rsidP="0073739A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779883C7" w14:textId="77777777" w:rsidR="00D93C6C" w:rsidRPr="00646136" w:rsidRDefault="00D93C6C" w:rsidP="0073739A">
            <w:pPr>
              <w:spacing w:line="240" w:lineRule="auto"/>
              <w:ind w:firstLine="0"/>
            </w:pPr>
            <w:r w:rsidRPr="00646136">
              <w:t>УТВЕРЖДАЮ</w:t>
            </w:r>
          </w:p>
        </w:tc>
      </w:tr>
      <w:tr w:rsidR="00D93C6C" w14:paraId="249FB606" w14:textId="77777777" w:rsidTr="0073739A">
        <w:trPr>
          <w:trHeight w:val="20"/>
        </w:trPr>
        <w:tc>
          <w:tcPr>
            <w:tcW w:w="6379" w:type="dxa"/>
          </w:tcPr>
          <w:p w14:paraId="0FF70E68" w14:textId="77777777" w:rsidR="00D93C6C" w:rsidRPr="00646136" w:rsidRDefault="00D93C6C" w:rsidP="0073739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13F06195" w14:textId="77777777" w:rsidR="00D93C6C" w:rsidRPr="00646136" w:rsidRDefault="00D93C6C" w:rsidP="0073739A">
            <w:pPr>
              <w:ind w:firstLine="0"/>
            </w:pPr>
            <w:r>
              <w:t>Руководитель Учебной практики</w:t>
            </w:r>
          </w:p>
          <w:p w14:paraId="07DC54A5" w14:textId="73251105" w:rsidR="00D93C6C" w:rsidRPr="00646136" w:rsidRDefault="00D93C6C" w:rsidP="0073739A">
            <w:pPr>
              <w:ind w:firstLine="0"/>
            </w:pPr>
            <w:r w:rsidRPr="00646136">
              <w:t>______________ </w:t>
            </w:r>
            <w:r w:rsidRPr="00AC37F2">
              <w:t xml:space="preserve">Долженкова </w:t>
            </w:r>
            <w:r>
              <w:t>М. </w:t>
            </w:r>
            <w:r w:rsidR="00B23F4D">
              <w:t>Л</w:t>
            </w:r>
            <w:r>
              <w:t>.</w:t>
            </w:r>
          </w:p>
          <w:p w14:paraId="2AA7E44E" w14:textId="77777777" w:rsidR="00D93C6C" w:rsidRPr="00646136" w:rsidRDefault="00D93C6C" w:rsidP="0073739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  <w:p w14:paraId="05EE5E2E" w14:textId="77777777" w:rsidR="00D93C6C" w:rsidRPr="00646136" w:rsidRDefault="00D93C6C" w:rsidP="0073739A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E16B735" w14:textId="77777777" w:rsidR="00D93C6C" w:rsidRDefault="00D93C6C" w:rsidP="00D93C6C">
      <w:pPr>
        <w:pStyle w:val="vguxTitleDocName"/>
        <w:rPr>
          <w:lang w:val="ru-RU"/>
        </w:rPr>
      </w:pPr>
    </w:p>
    <w:p w14:paraId="687F3A7A" w14:textId="77777777" w:rsidR="00D93C6C" w:rsidRDefault="00D93C6C" w:rsidP="00D93C6C">
      <w:pPr>
        <w:pStyle w:val="vguxTitleDocName"/>
        <w:rPr>
          <w:lang w:val="ru-RU"/>
        </w:rPr>
      </w:pPr>
    </w:p>
    <w:p w14:paraId="73F34C6F" w14:textId="77777777" w:rsidR="00D93C6C" w:rsidRPr="00FD6801" w:rsidRDefault="00D93C6C" w:rsidP="00D93C6C">
      <w:pPr>
        <w:pStyle w:val="vguxTitleDocName"/>
        <w:rPr>
          <w:lang w:val="ru-RU"/>
        </w:rPr>
      </w:pPr>
      <w:r>
        <w:rPr>
          <w:lang w:val="ru-RU"/>
        </w:rPr>
        <w:t>ТЕХНИЧЕСКАЯ ДОКУМЕНТАЦИЯ</w:t>
      </w:r>
    </w:p>
    <w:p w14:paraId="57C830AA" w14:textId="4B1E6D3A" w:rsidR="00D93C6C" w:rsidRPr="00764FD3" w:rsidRDefault="00D93C6C" w:rsidP="00D93C6C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 w:rsidR="00FD6801">
        <w:rPr>
          <w:sz w:val="28"/>
          <w:szCs w:val="24"/>
        </w:rPr>
        <w:t>Информационная система для магазина аниме атрибутики</w:t>
      </w:r>
      <w:r w:rsidRPr="00764FD3">
        <w:rPr>
          <w:sz w:val="28"/>
          <w:szCs w:val="24"/>
        </w:rPr>
        <w:t>»</w:t>
      </w:r>
    </w:p>
    <w:p w14:paraId="35FFCACA" w14:textId="77777777" w:rsidR="00D93C6C" w:rsidRDefault="00D93C6C" w:rsidP="00D93C6C"/>
    <w:p w14:paraId="311389D7" w14:textId="77777777" w:rsidR="00D93C6C" w:rsidRPr="00646136" w:rsidRDefault="00D93C6C" w:rsidP="00D93C6C"/>
    <w:p w14:paraId="559BCA81" w14:textId="77777777" w:rsidR="00D93C6C" w:rsidRPr="00646136" w:rsidRDefault="00D93C6C" w:rsidP="00D93C6C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D93C6C" w14:paraId="31C65108" w14:textId="77777777" w:rsidTr="0073739A">
        <w:tc>
          <w:tcPr>
            <w:tcW w:w="4821" w:type="dxa"/>
          </w:tcPr>
          <w:p w14:paraId="54B4A90E" w14:textId="77777777" w:rsidR="00D93C6C" w:rsidRPr="00646136" w:rsidRDefault="00D93C6C" w:rsidP="0073739A">
            <w:pPr>
              <w:ind w:firstLine="0"/>
            </w:pPr>
            <w:r w:rsidRPr="00646136">
              <w:t>СОГЛАСОВАНО</w:t>
            </w:r>
          </w:p>
        </w:tc>
      </w:tr>
      <w:tr w:rsidR="00D93C6C" w14:paraId="05E35C07" w14:textId="77777777" w:rsidTr="0073739A">
        <w:trPr>
          <w:trHeight w:val="1713"/>
        </w:trPr>
        <w:tc>
          <w:tcPr>
            <w:tcW w:w="4821" w:type="dxa"/>
            <w:hideMark/>
          </w:tcPr>
          <w:p w14:paraId="201F7CAB" w14:textId="77777777" w:rsidR="00D93C6C" w:rsidRPr="00646136" w:rsidRDefault="00D93C6C" w:rsidP="0073739A">
            <w:pPr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72FE8103" w14:textId="77777777" w:rsidR="00D93C6C" w:rsidRPr="00646136" w:rsidRDefault="00D93C6C" w:rsidP="0073739A">
            <w:pPr>
              <w:ind w:firstLine="0"/>
            </w:pPr>
            <w:r w:rsidRPr="00646136">
              <w:t>________________ </w:t>
            </w:r>
          </w:p>
          <w:p w14:paraId="28A84894" w14:textId="77777777" w:rsidR="00D93C6C" w:rsidRPr="00646136" w:rsidRDefault="00D93C6C" w:rsidP="0073739A">
            <w:pPr>
              <w:ind w:firstLine="0"/>
            </w:pPr>
            <w:r>
              <w:t>«____» _____________ 20</w:t>
            </w:r>
            <w:r w:rsidRPr="00AC37F2">
              <w:t>__</w:t>
            </w:r>
            <w:r w:rsidRPr="00646136">
              <w:t> г.</w:t>
            </w:r>
          </w:p>
          <w:p w14:paraId="5AF50C3D" w14:textId="77777777" w:rsidR="00D93C6C" w:rsidRPr="00646136" w:rsidRDefault="00D93C6C" w:rsidP="0073739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</w:tr>
      <w:tr w:rsidR="00D93C6C" w14:paraId="163561ED" w14:textId="77777777" w:rsidTr="0073739A">
        <w:trPr>
          <w:trHeight w:val="419"/>
        </w:trPr>
        <w:tc>
          <w:tcPr>
            <w:tcW w:w="4821" w:type="dxa"/>
          </w:tcPr>
          <w:p w14:paraId="7E4E202D" w14:textId="77777777" w:rsidR="00D93C6C" w:rsidRPr="00D31A36" w:rsidRDefault="00D93C6C" w:rsidP="0073739A">
            <w:pPr>
              <w:ind w:firstLine="0"/>
            </w:pPr>
          </w:p>
        </w:tc>
      </w:tr>
      <w:tr w:rsidR="00D93C6C" w14:paraId="5B1D7FA9" w14:textId="77777777" w:rsidTr="0073739A">
        <w:trPr>
          <w:trHeight w:val="1713"/>
        </w:trPr>
        <w:tc>
          <w:tcPr>
            <w:tcW w:w="4821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15B7557B" w14:textId="77777777" w:rsidR="00D93C6C" w:rsidRDefault="00D93C6C" w:rsidP="00D93C6C">
      <w:pPr>
        <w:ind w:firstLine="0"/>
      </w:pPr>
    </w:p>
    <w:p w14:paraId="3557166B" w14:textId="77777777" w:rsidR="00D93C6C" w:rsidRDefault="00D93C6C" w:rsidP="00D93C6C">
      <w:pPr>
        <w:ind w:firstLine="0"/>
      </w:pPr>
    </w:p>
    <w:p w14:paraId="6903CC54" w14:textId="77777777" w:rsidR="00D93C6C" w:rsidRDefault="00D93C6C" w:rsidP="00D93C6C">
      <w:pPr>
        <w:ind w:firstLine="0"/>
      </w:pPr>
    </w:p>
    <w:p w14:paraId="51C29AF7" w14:textId="77777777" w:rsidR="00D93C6C" w:rsidRDefault="00D93C6C" w:rsidP="00D93C6C"/>
    <w:p w14:paraId="27D2B204" w14:textId="624EB347" w:rsidR="003819ED" w:rsidRDefault="00D93C6C" w:rsidP="003819ED">
      <w:pPr>
        <w:ind w:firstLine="0"/>
        <w:jc w:val="center"/>
      </w:pPr>
      <w:r>
        <w:t>2023</w:t>
      </w:r>
    </w:p>
    <w:p w14:paraId="65FE2515" w14:textId="4EE6AD6C" w:rsidR="003819ED" w:rsidRPr="003819ED" w:rsidRDefault="003819ED" w:rsidP="003819ED">
      <w:pPr>
        <w:ind w:firstLine="0"/>
        <w:jc w:val="center"/>
        <w:rPr>
          <w:b/>
          <w:bCs/>
        </w:rPr>
      </w:pPr>
      <w:r w:rsidRPr="003819ED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758749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4101B" w14:textId="6F14E5A8" w:rsidR="003819ED" w:rsidRDefault="003819ED">
          <w:pPr>
            <w:pStyle w:val="ad"/>
          </w:pPr>
        </w:p>
        <w:p w14:paraId="756A3651" w14:textId="26AC6829" w:rsidR="009A1ADE" w:rsidRDefault="003819ED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14673" w:history="1">
            <w:r w:rsidR="009A1ADE" w:rsidRPr="006F7E24">
              <w:rPr>
                <w:rStyle w:val="a6"/>
                <w:rFonts w:cs="Times New Roman"/>
                <w:b/>
                <w:bCs/>
                <w:noProof/>
              </w:rPr>
              <w:t>1.</w:t>
            </w:r>
            <w:r w:rsidR="009A1ADE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9A1ADE" w:rsidRPr="006F7E24">
              <w:rPr>
                <w:rStyle w:val="a6"/>
                <w:rFonts w:cs="Times New Roman"/>
                <w:b/>
                <w:bCs/>
                <w:noProof/>
              </w:rPr>
              <w:t>Описание проекта:</w:t>
            </w:r>
            <w:r w:rsidR="009A1ADE">
              <w:rPr>
                <w:noProof/>
                <w:webHidden/>
              </w:rPr>
              <w:tab/>
            </w:r>
            <w:r w:rsidR="009A1ADE">
              <w:rPr>
                <w:noProof/>
                <w:webHidden/>
              </w:rPr>
              <w:fldChar w:fldCharType="begin"/>
            </w:r>
            <w:r w:rsidR="009A1ADE">
              <w:rPr>
                <w:noProof/>
                <w:webHidden/>
              </w:rPr>
              <w:instrText xml:space="preserve"> PAGEREF _Toc182614673 \h </w:instrText>
            </w:r>
            <w:r w:rsidR="009A1ADE">
              <w:rPr>
                <w:noProof/>
                <w:webHidden/>
              </w:rPr>
            </w:r>
            <w:r w:rsidR="009A1ADE">
              <w:rPr>
                <w:noProof/>
                <w:webHidden/>
              </w:rPr>
              <w:fldChar w:fldCharType="separate"/>
            </w:r>
            <w:r w:rsidR="009A1ADE">
              <w:rPr>
                <w:noProof/>
                <w:webHidden/>
              </w:rPr>
              <w:t>2</w:t>
            </w:r>
            <w:r w:rsidR="009A1ADE">
              <w:rPr>
                <w:noProof/>
                <w:webHidden/>
              </w:rPr>
              <w:fldChar w:fldCharType="end"/>
            </w:r>
          </w:hyperlink>
        </w:p>
        <w:p w14:paraId="06B2C049" w14:textId="10FA87CA" w:rsidR="009A1ADE" w:rsidRDefault="009A1ADE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4" w:history="1">
            <w:r w:rsidRPr="006F7E24">
              <w:rPr>
                <w:rStyle w:val="a6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F7E24">
              <w:rPr>
                <w:rStyle w:val="a6"/>
                <w:rFonts w:cs="Times New Roman"/>
                <w:b/>
                <w:bCs/>
                <w:noProof/>
              </w:rPr>
              <w:t>Уточнение структуры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5191" w14:textId="475A6004" w:rsidR="009A1ADE" w:rsidRDefault="009A1ADE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5" w:history="1">
            <w:r w:rsidRPr="006F7E24">
              <w:rPr>
                <w:rStyle w:val="a6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F7E24">
              <w:rPr>
                <w:rStyle w:val="a6"/>
                <w:rFonts w:cs="Times New Roman"/>
                <w:b/>
                <w:bCs/>
                <w:noProof/>
              </w:rPr>
              <w:t>Бизнес-процесс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DF1F" w14:textId="4E5C11D2" w:rsidR="009A1ADE" w:rsidRDefault="009A1ADE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6" w:history="1">
            <w:r w:rsidRPr="006F7E24">
              <w:rPr>
                <w:rStyle w:val="a6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F7E24">
              <w:rPr>
                <w:rStyle w:val="a6"/>
                <w:rFonts w:cs="Times New Roman"/>
                <w:b/>
                <w:bCs/>
                <w:noProof/>
              </w:rPr>
              <w:t>Формы представл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C91FC" w14:textId="088CD580" w:rsidR="009A1ADE" w:rsidRDefault="009A1ADE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7" w:history="1">
            <w:r w:rsidRPr="006F7E24">
              <w:rPr>
                <w:rStyle w:val="a6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F7E24">
              <w:rPr>
                <w:rStyle w:val="a6"/>
                <w:rFonts w:cs="Times New Roman"/>
                <w:b/>
                <w:bCs/>
                <w:noProof/>
              </w:rPr>
              <w:t>Разработка алгоритма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55C7" w14:textId="4C058DA0" w:rsidR="009A1ADE" w:rsidRDefault="009A1ADE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8" w:history="1">
            <w:r w:rsidRPr="006F7E24">
              <w:rPr>
                <w:rStyle w:val="a6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F7E24">
              <w:rPr>
                <w:rStyle w:val="a6"/>
                <w:rFonts w:cs="Times New Roman"/>
                <w:b/>
                <w:bCs/>
                <w:noProof/>
              </w:rPr>
              <w:t>Определение языка и структур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760E" w14:textId="2406C31E" w:rsidR="009A1ADE" w:rsidRDefault="009A1ADE">
          <w:pPr>
            <w:pStyle w:val="11"/>
            <w:tabs>
              <w:tab w:val="left" w:pos="1440"/>
              <w:tab w:val="right" w:leader="dot" w:pos="9344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82614679" w:history="1">
            <w:r w:rsidRPr="006F7E24">
              <w:rPr>
                <w:rStyle w:val="a6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6F7E24">
              <w:rPr>
                <w:rStyle w:val="a6"/>
                <w:rFonts w:cs="Times New Roman"/>
                <w:b/>
                <w:bCs/>
                <w:noProof/>
              </w:rPr>
              <w:t>Требования к техническим средств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AEAF" w14:textId="0479CADC" w:rsidR="003819ED" w:rsidRDefault="003819ED">
          <w:r>
            <w:rPr>
              <w:b/>
              <w:bCs/>
            </w:rPr>
            <w:fldChar w:fldCharType="end"/>
          </w:r>
        </w:p>
      </w:sdtContent>
    </w:sdt>
    <w:p w14:paraId="4B65B063" w14:textId="172CA13B" w:rsidR="006C6F5A" w:rsidRDefault="003819ED" w:rsidP="00721E85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A1B2410" w14:textId="55763437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0" w:name="_Toc182614673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проекта:</w:t>
      </w:r>
      <w:bookmarkEnd w:id="0"/>
    </w:p>
    <w:p w14:paraId="5E4361BD" w14:textId="6628F77E" w:rsidR="004561EF" w:rsidRPr="00EA656E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проекта: </w:t>
      </w:r>
      <w:r w:rsidR="000A3FB9">
        <w:rPr>
          <w:rFonts w:cs="Times New Roman"/>
          <w:szCs w:val="24"/>
        </w:rPr>
        <w:t>Информационная система для магазина аниме атрибутики</w:t>
      </w:r>
      <w:r w:rsidR="00736A5F" w:rsidRPr="00EA656E">
        <w:rPr>
          <w:rFonts w:cs="Times New Roman"/>
          <w:szCs w:val="24"/>
        </w:rPr>
        <w:t>.</w:t>
      </w:r>
    </w:p>
    <w:p w14:paraId="5A096706" w14:textId="01F28558" w:rsidR="004561EF" w:rsidRPr="00A4706A" w:rsidRDefault="004561EF" w:rsidP="00EA656E">
      <w:pPr>
        <w:spacing w:before="0"/>
        <w:ind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Цель проекта: </w:t>
      </w:r>
      <w:r w:rsidR="000A3FB9">
        <w:rPr>
          <w:rFonts w:cs="Times New Roman"/>
          <w:szCs w:val="24"/>
        </w:rPr>
        <w:t>Разработка</w:t>
      </w:r>
      <w:r w:rsidRPr="00EA656E">
        <w:rPr>
          <w:rFonts w:cs="Times New Roman"/>
          <w:szCs w:val="24"/>
        </w:rPr>
        <w:t xml:space="preserve"> </w:t>
      </w:r>
      <w:r w:rsidR="000A3FB9">
        <w:rPr>
          <w:rFonts w:cs="Times New Roman"/>
          <w:szCs w:val="24"/>
        </w:rPr>
        <w:t>информационной системы</w:t>
      </w:r>
      <w:r w:rsidR="00C26DCF" w:rsidRPr="00EA656E">
        <w:rPr>
          <w:rFonts w:cs="Times New Roman"/>
          <w:szCs w:val="24"/>
        </w:rPr>
        <w:t xml:space="preserve"> </w:t>
      </w:r>
      <w:r w:rsidR="00760A82" w:rsidRPr="00760A82">
        <w:rPr>
          <w:rFonts w:cs="Times New Roman"/>
          <w:szCs w:val="24"/>
        </w:rPr>
        <w:t>для автоматизации управления магазином аниме атрибутики</w:t>
      </w:r>
      <w:r w:rsidR="00C26DCF" w:rsidRPr="00EA656E">
        <w:rPr>
          <w:rFonts w:cs="Times New Roman"/>
          <w:szCs w:val="24"/>
        </w:rPr>
        <w:t>.</w:t>
      </w:r>
    </w:p>
    <w:p w14:paraId="12395B54" w14:textId="38FAEECA" w:rsidR="00736A5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1" w:name="_Toc182614674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>Уточнение структуры данных:</w:t>
      </w:r>
      <w:bookmarkEnd w:id="1"/>
    </w:p>
    <w:p w14:paraId="3BA778B3" w14:textId="1DD8142C" w:rsidR="00417035" w:rsidRDefault="00417035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се данные берутся из БД, в которой существует несколько таблиц. В таблице</w:t>
      </w:r>
      <w:r w:rsidR="002E2E62">
        <w:rPr>
          <w:rFonts w:cs="Times New Roman"/>
          <w:szCs w:val="24"/>
        </w:rPr>
        <w:t xml:space="preserve"> Категории</w:t>
      </w:r>
      <w:r>
        <w:rPr>
          <w:rFonts w:cs="Times New Roman"/>
          <w:szCs w:val="24"/>
        </w:rPr>
        <w:t xml:space="preserve"> хранится следующая информация</w:t>
      </w:r>
      <w:r w:rsidRPr="00C23D20">
        <w:rPr>
          <w:rFonts w:cs="Times New Roman"/>
          <w:szCs w:val="24"/>
        </w:rPr>
        <w:t>:</w:t>
      </w:r>
    </w:p>
    <w:p w14:paraId="32ADF103" w14:textId="1619E267" w:rsidR="002E2E62" w:rsidRPr="002E2E62" w:rsidRDefault="002E2E62" w:rsidP="002E2E62">
      <w:pPr>
        <w:pStyle w:val="a3"/>
        <w:numPr>
          <w:ilvl w:val="0"/>
          <w:numId w:val="35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категории – уникальный код категории, который автоматически генерируется при ее создании;</w:t>
      </w:r>
    </w:p>
    <w:p w14:paraId="22CE2FE3" w14:textId="77777777" w:rsidR="00417035" w:rsidRPr="00EA656E" w:rsidRDefault="00417035" w:rsidP="00417035">
      <w:pPr>
        <w:pStyle w:val="a3"/>
        <w:numPr>
          <w:ilvl w:val="0"/>
          <w:numId w:val="23"/>
        </w:numPr>
        <w:spacing w:before="0"/>
        <w:ind w:left="0" w:firstLine="709"/>
        <w:contextualSpacing w:val="0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Название – название </w:t>
      </w:r>
      <w:r>
        <w:rPr>
          <w:rFonts w:cs="Times New Roman"/>
          <w:szCs w:val="24"/>
        </w:rPr>
        <w:t>категории.</w:t>
      </w:r>
    </w:p>
    <w:p w14:paraId="5B0FEE88" w14:textId="377CB4C7" w:rsidR="00417035" w:rsidRDefault="00417035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аблице </w:t>
      </w:r>
      <w:r w:rsidR="006D77FE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овары имеются следующие столбцы</w:t>
      </w:r>
      <w:r w:rsidRPr="00C23D20">
        <w:rPr>
          <w:rFonts w:cs="Times New Roman"/>
          <w:szCs w:val="24"/>
        </w:rPr>
        <w:t>:</w:t>
      </w:r>
    </w:p>
    <w:p w14:paraId="77507307" w14:textId="772D0B5D" w:rsidR="002E2E62" w:rsidRPr="002E2E62" w:rsidRDefault="002E2E62" w:rsidP="002E2E62">
      <w:pPr>
        <w:pStyle w:val="a3"/>
        <w:numPr>
          <w:ilvl w:val="0"/>
          <w:numId w:val="35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товара – уникальный код товара, который автоматически генерируется при создании;</w:t>
      </w:r>
    </w:p>
    <w:p w14:paraId="0D3EB3CC" w14:textId="77777777" w:rsidR="00417035" w:rsidRDefault="00417035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азвание</w:t>
      </w:r>
      <w:r w:rsidRPr="00EA656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название товара</w:t>
      </w:r>
      <w:r w:rsidRPr="00EA656E">
        <w:rPr>
          <w:rFonts w:cs="Times New Roman"/>
          <w:szCs w:val="24"/>
        </w:rPr>
        <w:t>;</w:t>
      </w:r>
    </w:p>
    <w:p w14:paraId="3A35D910" w14:textId="4AD13AA2" w:rsidR="006D77FE" w:rsidRPr="00EA656E" w:rsidRDefault="006D77FE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категории – код категории, который берется из таблицы Категории;</w:t>
      </w:r>
    </w:p>
    <w:p w14:paraId="39844B2A" w14:textId="77777777" w:rsidR="00417035" w:rsidRPr="00EA656E" w:rsidRDefault="00417035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Цена</w:t>
      </w:r>
      <w:r w:rsidRPr="00EA656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цена одного товара</w:t>
      </w:r>
      <w:r w:rsidRPr="00EA656E">
        <w:rPr>
          <w:rFonts w:cs="Times New Roman"/>
          <w:szCs w:val="24"/>
        </w:rPr>
        <w:t>;</w:t>
      </w:r>
    </w:p>
    <w:p w14:paraId="23444AA0" w14:textId="77777777" w:rsidR="00417035" w:rsidRPr="00EA656E" w:rsidRDefault="00417035" w:rsidP="00417035">
      <w:pPr>
        <w:pStyle w:val="a3"/>
        <w:numPr>
          <w:ilvl w:val="0"/>
          <w:numId w:val="22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</w:t>
      </w:r>
      <w:r w:rsidRPr="00EA656E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количество определенного товара на складе.</w:t>
      </w:r>
    </w:p>
    <w:p w14:paraId="0DEF90BA" w14:textId="75BBEAA2" w:rsidR="00417035" w:rsidRDefault="00417035" w:rsidP="00417035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аблице </w:t>
      </w:r>
      <w:r w:rsidR="006D77FE">
        <w:rPr>
          <w:rFonts w:cs="Times New Roman"/>
          <w:szCs w:val="24"/>
        </w:rPr>
        <w:t>З</w:t>
      </w:r>
      <w:r>
        <w:rPr>
          <w:rFonts w:cs="Times New Roman"/>
          <w:szCs w:val="24"/>
        </w:rPr>
        <w:t>аказы имеются следующие столбцы:</w:t>
      </w:r>
    </w:p>
    <w:p w14:paraId="4381839F" w14:textId="0881AE6E" w:rsidR="006D77FE" w:rsidRDefault="006D77FE" w:rsidP="006D77FE">
      <w:pPr>
        <w:pStyle w:val="a3"/>
        <w:numPr>
          <w:ilvl w:val="0"/>
          <w:numId w:val="38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заказа – уникальный код заказа, который автоматически генерируется при оформлении заказа;</w:t>
      </w:r>
    </w:p>
    <w:p w14:paraId="07B9E2B3" w14:textId="55CFB79E" w:rsidR="006D77FE" w:rsidRPr="006D77FE" w:rsidRDefault="006D77FE" w:rsidP="006D77FE">
      <w:pPr>
        <w:pStyle w:val="a3"/>
        <w:numPr>
          <w:ilvl w:val="0"/>
          <w:numId w:val="38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Код товара – код товара, который берется из таблицы Товары;</w:t>
      </w:r>
    </w:p>
    <w:p w14:paraId="3A8FF6AE" w14:textId="77777777" w:rsidR="00417035" w:rsidRDefault="00417035" w:rsidP="00417035">
      <w:pPr>
        <w:pStyle w:val="a3"/>
        <w:numPr>
          <w:ilvl w:val="0"/>
          <w:numId w:val="29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ата – дата оформления заказа;</w:t>
      </w:r>
    </w:p>
    <w:p w14:paraId="3FF73326" w14:textId="77777777" w:rsidR="00417035" w:rsidRDefault="00417035" w:rsidP="00417035">
      <w:pPr>
        <w:pStyle w:val="a3"/>
        <w:numPr>
          <w:ilvl w:val="0"/>
          <w:numId w:val="29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татус – статус заказа, администратор может выбрать один из 3 статусов (Оформлен, отправлен и получен);</w:t>
      </w:r>
    </w:p>
    <w:p w14:paraId="09720CA7" w14:textId="77777777" w:rsidR="00417035" w:rsidRPr="00C23E60" w:rsidRDefault="00417035" w:rsidP="00417035">
      <w:pPr>
        <w:pStyle w:val="a3"/>
        <w:numPr>
          <w:ilvl w:val="0"/>
          <w:numId w:val="29"/>
        </w:numPr>
        <w:spacing w:before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умма – общая сумма заказа.</w:t>
      </w:r>
    </w:p>
    <w:p w14:paraId="775C1FF5" w14:textId="77777777" w:rsidR="00417035" w:rsidRDefault="00417035" w:rsidP="00417035">
      <w:pPr>
        <w:spacing w:before="0"/>
        <w:ind w:firstLine="709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61E70AD" wp14:editId="48D57CC1">
            <wp:extent cx="4772025" cy="4962525"/>
            <wp:effectExtent l="0" t="0" r="9525" b="9525"/>
            <wp:docPr id="942486376" name="Рисунок 9" descr="Изображение выглядит как снимок экран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86376" name="Рисунок 9" descr="Изображение выглядит как снимок экрана, текс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04EB" w14:textId="101ABFC8" w:rsidR="00417035" w:rsidRPr="00107869" w:rsidRDefault="00417035" w:rsidP="002E2E62">
      <w:pPr>
        <w:pStyle w:val="a3"/>
        <w:spacing w:before="0"/>
        <w:ind w:left="0"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E2E62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– концептуальная </w:t>
      </w:r>
      <w:r>
        <w:rPr>
          <w:rFonts w:cs="Times New Roman"/>
          <w:szCs w:val="24"/>
          <w:lang w:val="en-US"/>
        </w:rPr>
        <w:t>ER</w:t>
      </w:r>
      <w:r w:rsidRPr="00FD6801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</w:t>
      </w:r>
    </w:p>
    <w:p w14:paraId="695B8FA3" w14:textId="1AC364B7" w:rsidR="00107869" w:rsidRDefault="00107869" w:rsidP="00107869">
      <w:pPr>
        <w:pStyle w:val="a3"/>
        <w:spacing w:before="0"/>
        <w:ind w:left="0" w:firstLine="709"/>
        <w:contextualSpacing w:val="0"/>
        <w:rPr>
          <w:rFonts w:cs="Times New Roman"/>
          <w:szCs w:val="24"/>
        </w:rPr>
      </w:pPr>
      <w:r w:rsidRPr="00107869">
        <w:rPr>
          <w:rFonts w:cs="Times New Roman"/>
          <w:szCs w:val="24"/>
        </w:rPr>
        <w:t xml:space="preserve">Логическая </w:t>
      </w:r>
      <w:r w:rsidRPr="00107869">
        <w:rPr>
          <w:rFonts w:cs="Times New Roman"/>
          <w:szCs w:val="24"/>
          <w:lang w:val="en-US"/>
        </w:rPr>
        <w:t>ER</w:t>
      </w:r>
      <w:r w:rsidRPr="00107869">
        <w:rPr>
          <w:rFonts w:cs="Times New Roman"/>
          <w:szCs w:val="24"/>
        </w:rPr>
        <w:t xml:space="preserve"> диаграмма показана на рисунке 2</w:t>
      </w:r>
      <w:r>
        <w:rPr>
          <w:rFonts w:cs="Times New Roman"/>
          <w:szCs w:val="24"/>
        </w:rPr>
        <w:t>.</w:t>
      </w:r>
    </w:p>
    <w:p w14:paraId="01F2E291" w14:textId="42840D2D" w:rsidR="00107869" w:rsidRDefault="00107869" w:rsidP="00107869">
      <w:pPr>
        <w:pStyle w:val="a3"/>
        <w:keepNext/>
        <w:spacing w:before="0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5EFA5EF9" wp14:editId="3916125B">
            <wp:extent cx="5724525" cy="1724025"/>
            <wp:effectExtent l="0" t="0" r="9525" b="9525"/>
            <wp:docPr id="1613143910" name="Рисунок 2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143910" name="Рисунок 2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E0FF" w14:textId="43ED466B" w:rsidR="00107869" w:rsidRPr="006D77FE" w:rsidRDefault="00107869" w:rsidP="006D77FE">
      <w:pPr>
        <w:pStyle w:val="a8"/>
        <w:ind w:firstLine="0"/>
        <w:jc w:val="center"/>
        <w:rPr>
          <w:rFonts w:cs="Times New Roman"/>
          <w:i w:val="0"/>
          <w:iCs w:val="0"/>
          <w:color w:val="auto"/>
          <w:sz w:val="24"/>
          <w:szCs w:val="36"/>
        </w:rPr>
      </w:pPr>
      <w:r w:rsidRPr="00107869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Pr="00107869">
        <w:rPr>
          <w:i w:val="0"/>
          <w:iCs w:val="0"/>
          <w:color w:val="auto"/>
          <w:sz w:val="24"/>
          <w:szCs w:val="24"/>
        </w:rPr>
        <w:t xml:space="preserve"> - Логическая </w:t>
      </w:r>
      <w:r w:rsidRPr="00107869">
        <w:rPr>
          <w:i w:val="0"/>
          <w:iCs w:val="0"/>
          <w:color w:val="auto"/>
          <w:sz w:val="24"/>
          <w:szCs w:val="24"/>
          <w:lang w:val="en-US"/>
        </w:rPr>
        <w:t>ER</w:t>
      </w:r>
      <w:r w:rsidRPr="00107869">
        <w:rPr>
          <w:i w:val="0"/>
          <w:iCs w:val="0"/>
          <w:color w:val="auto"/>
          <w:sz w:val="24"/>
          <w:szCs w:val="24"/>
        </w:rPr>
        <w:t xml:space="preserve"> диаграмма</w:t>
      </w:r>
    </w:p>
    <w:p w14:paraId="5DAD0F48" w14:textId="15D05DA1" w:rsidR="00107869" w:rsidRPr="00107869" w:rsidRDefault="00107869" w:rsidP="00107869">
      <w:pPr>
        <w:ind w:firstLine="709"/>
        <w:rPr>
          <w:rFonts w:eastAsia="Times New Roman" w:cs="Times New Roman"/>
          <w:szCs w:val="24"/>
        </w:rPr>
      </w:pPr>
      <w:r w:rsidRPr="00107869">
        <w:rPr>
          <w:rFonts w:eastAsia="Times New Roman" w:cs="Times New Roman"/>
          <w:szCs w:val="24"/>
        </w:rPr>
        <w:t xml:space="preserve">Данная модель имеет </w:t>
      </w:r>
      <w:r>
        <w:rPr>
          <w:rFonts w:eastAsia="Times New Roman" w:cs="Times New Roman"/>
          <w:szCs w:val="24"/>
        </w:rPr>
        <w:t>три</w:t>
      </w:r>
      <w:r w:rsidRPr="00107869">
        <w:rPr>
          <w:rFonts w:eastAsia="Times New Roman" w:cs="Times New Roman"/>
          <w:szCs w:val="24"/>
        </w:rPr>
        <w:t xml:space="preserve"> сущности: Категории, Товары </w:t>
      </w:r>
      <w:r>
        <w:rPr>
          <w:rFonts w:eastAsia="Times New Roman" w:cs="Times New Roman"/>
          <w:szCs w:val="24"/>
        </w:rPr>
        <w:t>и</w:t>
      </w:r>
      <w:r w:rsidRPr="00107869">
        <w:rPr>
          <w:rFonts w:eastAsia="Times New Roman" w:cs="Times New Roman"/>
          <w:szCs w:val="24"/>
        </w:rPr>
        <w:t xml:space="preserve"> Заказы.</w:t>
      </w:r>
    </w:p>
    <w:p w14:paraId="533025FB" w14:textId="77777777" w:rsidR="00107869" w:rsidRPr="00107869" w:rsidRDefault="00107869" w:rsidP="00107869">
      <w:pPr>
        <w:pStyle w:val="a3"/>
        <w:ind w:left="709" w:firstLine="0"/>
        <w:rPr>
          <w:rFonts w:eastAsia="Times New Roman" w:cs="Times New Roman"/>
          <w:szCs w:val="24"/>
        </w:rPr>
      </w:pPr>
      <w:r w:rsidRPr="00107869">
        <w:rPr>
          <w:rFonts w:eastAsia="Times New Roman" w:cs="Times New Roman"/>
          <w:szCs w:val="24"/>
        </w:rPr>
        <w:t>В базе данных были определены следующие связи:</w:t>
      </w:r>
    </w:p>
    <w:p w14:paraId="792DEC71" w14:textId="77777777" w:rsidR="00107869" w:rsidRPr="00107869" w:rsidRDefault="00107869" w:rsidP="00107869">
      <w:pPr>
        <w:pStyle w:val="a3"/>
        <w:keepLines/>
        <w:numPr>
          <w:ilvl w:val="0"/>
          <w:numId w:val="37"/>
        </w:numPr>
        <w:tabs>
          <w:tab w:val="left" w:pos="1276"/>
        </w:tabs>
        <w:spacing w:before="0" w:after="160"/>
        <w:rPr>
          <w:rFonts w:eastAsia="Times New Roman" w:cs="Times New Roman"/>
          <w:szCs w:val="24"/>
        </w:rPr>
      </w:pPr>
      <w:r w:rsidRPr="00107869">
        <w:rPr>
          <w:rFonts w:eastAsia="Times New Roman" w:cs="Times New Roman"/>
          <w:szCs w:val="24"/>
        </w:rPr>
        <w:t>«</w:t>
      </w:r>
      <w:proofErr w:type="spellStart"/>
      <w:r w:rsidRPr="00107869">
        <w:rPr>
          <w:rFonts w:eastAsia="Times New Roman" w:cs="Times New Roman"/>
          <w:szCs w:val="24"/>
        </w:rPr>
        <w:t>код_категории</w:t>
      </w:r>
      <w:proofErr w:type="spellEnd"/>
      <w:r w:rsidRPr="00107869">
        <w:rPr>
          <w:rFonts w:eastAsia="Times New Roman" w:cs="Times New Roman"/>
          <w:szCs w:val="24"/>
        </w:rPr>
        <w:t>» в таблице «Товары» связана с «</w:t>
      </w:r>
      <w:proofErr w:type="spellStart"/>
      <w:r w:rsidRPr="00107869">
        <w:rPr>
          <w:rFonts w:eastAsia="Times New Roman" w:cs="Times New Roman"/>
          <w:szCs w:val="24"/>
        </w:rPr>
        <w:t>код_категории</w:t>
      </w:r>
      <w:proofErr w:type="spellEnd"/>
      <w:r w:rsidRPr="00107869">
        <w:rPr>
          <w:rFonts w:eastAsia="Times New Roman" w:cs="Times New Roman"/>
          <w:szCs w:val="24"/>
        </w:rPr>
        <w:t>» в таблице «Категории» - один ко многим, один товар имеет только одну категорию, но у одной категории может быть несколько товаров;</w:t>
      </w:r>
    </w:p>
    <w:p w14:paraId="2D0008EB" w14:textId="71D49838" w:rsidR="00107869" w:rsidRPr="00107869" w:rsidRDefault="00107869" w:rsidP="00107869">
      <w:pPr>
        <w:pStyle w:val="a3"/>
        <w:numPr>
          <w:ilvl w:val="0"/>
          <w:numId w:val="37"/>
        </w:numPr>
        <w:spacing w:before="0"/>
        <w:contextualSpacing w:val="0"/>
        <w:rPr>
          <w:rFonts w:cs="Times New Roman"/>
          <w:b/>
          <w:bCs/>
          <w:szCs w:val="24"/>
        </w:rPr>
      </w:pPr>
      <w:r w:rsidRPr="00107869">
        <w:rPr>
          <w:rFonts w:eastAsia="Times New Roman" w:cs="Times New Roman"/>
          <w:szCs w:val="24"/>
        </w:rPr>
        <w:lastRenderedPageBreak/>
        <w:t>«</w:t>
      </w:r>
      <w:proofErr w:type="spellStart"/>
      <w:r w:rsidRPr="00107869">
        <w:rPr>
          <w:rFonts w:eastAsia="Times New Roman" w:cs="Times New Roman"/>
          <w:szCs w:val="24"/>
        </w:rPr>
        <w:t>код_товара</w:t>
      </w:r>
      <w:proofErr w:type="spellEnd"/>
      <w:r w:rsidRPr="00107869">
        <w:rPr>
          <w:rFonts w:eastAsia="Times New Roman" w:cs="Times New Roman"/>
          <w:szCs w:val="24"/>
        </w:rPr>
        <w:t>» в таблице «Заказы» связана с «</w:t>
      </w:r>
      <w:proofErr w:type="spellStart"/>
      <w:r w:rsidRPr="00107869">
        <w:rPr>
          <w:rFonts w:eastAsia="Times New Roman" w:cs="Times New Roman"/>
          <w:szCs w:val="24"/>
        </w:rPr>
        <w:t>код_товара</w:t>
      </w:r>
      <w:proofErr w:type="spellEnd"/>
      <w:r w:rsidRPr="00107869">
        <w:rPr>
          <w:rFonts w:eastAsia="Times New Roman" w:cs="Times New Roman"/>
          <w:szCs w:val="24"/>
        </w:rPr>
        <w:t>» в таблице «Товары» - многие ко многим, один заказ может иметь несколько товаров и один товар может участвовать в нескольких заказах;</w:t>
      </w:r>
    </w:p>
    <w:p w14:paraId="4B5C70E8" w14:textId="6D15D636" w:rsidR="00107869" w:rsidRDefault="00107869" w:rsidP="00107869">
      <w:pPr>
        <w:spacing w:before="0"/>
        <w:ind w:firstLine="709"/>
        <w:contextualSpacing w:val="0"/>
        <w:rPr>
          <w:rFonts w:cs="Times New Roman"/>
          <w:szCs w:val="24"/>
        </w:rPr>
      </w:pPr>
      <w:r w:rsidRPr="00107869">
        <w:rPr>
          <w:rFonts w:cs="Times New Roman"/>
          <w:szCs w:val="24"/>
        </w:rPr>
        <w:t xml:space="preserve">Физическая </w:t>
      </w:r>
      <w:r w:rsidRPr="00107869">
        <w:rPr>
          <w:rFonts w:cs="Times New Roman"/>
          <w:szCs w:val="24"/>
          <w:lang w:val="en-US"/>
        </w:rPr>
        <w:t>ER</w:t>
      </w:r>
      <w:r w:rsidRPr="00107869">
        <w:rPr>
          <w:rFonts w:cs="Times New Roman"/>
          <w:szCs w:val="24"/>
        </w:rPr>
        <w:t xml:space="preserve"> диаграмма представлена на рисунке 3.</w:t>
      </w:r>
    </w:p>
    <w:p w14:paraId="666A25D4" w14:textId="77777777" w:rsidR="006D77FE" w:rsidRDefault="006D77FE" w:rsidP="006D77FE">
      <w:pPr>
        <w:keepNext/>
        <w:spacing w:before="0"/>
        <w:ind w:firstLine="0"/>
        <w:contextualSpacing w:val="0"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1F8AF054" wp14:editId="6DF63C37">
            <wp:extent cx="5939790" cy="1475105"/>
            <wp:effectExtent l="0" t="0" r="3810" b="0"/>
            <wp:docPr id="881728440" name="Рисунок 3" descr="Изображение выглядит как снимок экрана, текст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28440" name="Рисунок 3" descr="Изображение выглядит как снимок экрана, текст, Шрифт, черный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01C" w14:textId="79DE7955" w:rsidR="00107869" w:rsidRDefault="006D77FE" w:rsidP="006D77FE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6D77FE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3</w:t>
      </w:r>
      <w:r w:rsidRPr="006D77FE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Ф</w:t>
      </w:r>
      <w:r w:rsidRPr="006D77FE">
        <w:rPr>
          <w:i w:val="0"/>
          <w:iCs w:val="0"/>
          <w:color w:val="auto"/>
          <w:sz w:val="24"/>
          <w:szCs w:val="24"/>
        </w:rPr>
        <w:t xml:space="preserve">изическая </w:t>
      </w:r>
      <w:r w:rsidRPr="006D77FE">
        <w:rPr>
          <w:i w:val="0"/>
          <w:iCs w:val="0"/>
          <w:color w:val="auto"/>
          <w:sz w:val="24"/>
          <w:szCs w:val="24"/>
          <w:lang w:val="en-US"/>
        </w:rPr>
        <w:t xml:space="preserve">ER </w:t>
      </w:r>
      <w:r w:rsidRPr="006D77FE">
        <w:rPr>
          <w:i w:val="0"/>
          <w:iCs w:val="0"/>
          <w:color w:val="auto"/>
          <w:sz w:val="24"/>
          <w:szCs w:val="24"/>
        </w:rPr>
        <w:t>диаграмма</w:t>
      </w:r>
    </w:p>
    <w:p w14:paraId="18B7762E" w14:textId="513D8BEA" w:rsidR="007C3E31" w:rsidRDefault="007C3E31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412D7B9B" w14:textId="4A124D60" w:rsidR="007C3E31" w:rsidRDefault="007C3E31" w:rsidP="007C3E31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2614675"/>
      <w:r w:rsidRPr="007C3E3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2"/>
    </w:p>
    <w:p w14:paraId="733D595C" w14:textId="77777777" w:rsidR="007C3E31" w:rsidRPr="00EA656E" w:rsidRDefault="007C3E31" w:rsidP="007C3E31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 xml:space="preserve">Контекстная диаграмма </w:t>
      </w:r>
      <w:r>
        <w:rPr>
          <w:rFonts w:cs="Times New Roman"/>
          <w:noProof/>
          <w:szCs w:val="24"/>
        </w:rPr>
        <w:t>информационной системы для магазина аниме атрибутики</w:t>
      </w:r>
      <w:r w:rsidRPr="00EA656E">
        <w:rPr>
          <w:rFonts w:cs="Times New Roman"/>
          <w:noProof/>
          <w:szCs w:val="24"/>
        </w:rPr>
        <w:t xml:space="preserve"> представляет собой высокоуровневую иллюстрацию взаимодействия данного приложения с его внешней средой. Контестная диаграмма представлена на рисунке </w:t>
      </w:r>
      <w:r>
        <w:rPr>
          <w:rFonts w:cs="Times New Roman"/>
          <w:noProof/>
          <w:szCs w:val="24"/>
        </w:rPr>
        <w:t>4</w:t>
      </w:r>
      <w:r w:rsidRPr="00EA656E">
        <w:rPr>
          <w:rFonts w:cs="Times New Roman"/>
          <w:noProof/>
          <w:szCs w:val="24"/>
        </w:rPr>
        <w:t>.</w:t>
      </w:r>
    </w:p>
    <w:p w14:paraId="139A25BF" w14:textId="77777777" w:rsidR="007C3E31" w:rsidRPr="00EA656E" w:rsidRDefault="007C3E31" w:rsidP="007C3E31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8D7D0C3" wp14:editId="3A70BC9B">
            <wp:extent cx="4755292" cy="2339543"/>
            <wp:effectExtent l="0" t="0" r="7620" b="3810"/>
            <wp:docPr id="241523342" name="Рисунок 2" descr="Изображение выглядит как текст, диаграмм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23342" name="Рисунок 2" descr="Изображение выглядит как текст, диаграмма, линия, че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C5AA" w14:textId="77777777" w:rsidR="007C3E31" w:rsidRPr="00EA656E" w:rsidRDefault="007C3E31" w:rsidP="007C3E31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 w:rsidRPr="00EA656E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4</w:t>
      </w:r>
      <w:r w:rsidRPr="00EA656E">
        <w:rPr>
          <w:rFonts w:cs="Times New Roman"/>
          <w:szCs w:val="24"/>
        </w:rPr>
        <w:t xml:space="preserve"> – Контекстная диаграмма</w:t>
      </w:r>
    </w:p>
    <w:p w14:paraId="67F9C3DA" w14:textId="77777777" w:rsidR="007C3E31" w:rsidRPr="00EA656E" w:rsidRDefault="007C3E31" w:rsidP="007C3E31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EA656E">
        <w:rPr>
          <w:rFonts w:cs="Times New Roman"/>
          <w:noProof/>
          <w:szCs w:val="24"/>
        </w:rPr>
        <w:t>Ниже приведено описание основных элементов контекстной диаграммы:</w:t>
      </w:r>
    </w:p>
    <w:p w14:paraId="73DB6BC4" w14:textId="77777777" w:rsidR="007C3E31" w:rsidRPr="00BD66F4" w:rsidRDefault="007C3E31" w:rsidP="007C3E31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Внешней входящей информацией являются:</w:t>
      </w:r>
    </w:p>
    <w:p w14:paraId="43C23BC8" w14:textId="77777777" w:rsidR="007C3E31" w:rsidRPr="00BD66F4" w:rsidRDefault="007C3E31" w:rsidP="007C3E31">
      <w:pPr>
        <w:numPr>
          <w:ilvl w:val="0"/>
          <w:numId w:val="27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з</w:t>
      </w:r>
      <w:r w:rsidRPr="00BD66F4">
        <w:rPr>
          <w:rFonts w:eastAsia="Times New Roman" w:cs="Times New Roman"/>
          <w:color w:val="000000"/>
          <w:szCs w:val="24"/>
        </w:rPr>
        <w:t>апрос</w:t>
      </w:r>
      <w:r>
        <w:rPr>
          <w:rFonts w:eastAsia="Times New Roman" w:cs="Times New Roman"/>
          <w:color w:val="000000"/>
          <w:szCs w:val="24"/>
        </w:rPr>
        <w:t xml:space="preserve"> менеджера: менеджер производит поиск товаров для добавления их в заказ</w:t>
      </w:r>
      <w:r w:rsidRPr="00BD66F4">
        <w:rPr>
          <w:rFonts w:eastAsia="Times New Roman" w:cs="Times New Roman"/>
          <w:color w:val="000000"/>
          <w:szCs w:val="24"/>
        </w:rPr>
        <w:t>;</w:t>
      </w:r>
    </w:p>
    <w:p w14:paraId="0D7C51FC" w14:textId="77777777" w:rsidR="007C3E31" w:rsidRPr="00BD66F4" w:rsidRDefault="007C3E31" w:rsidP="007C3E31">
      <w:pPr>
        <w:numPr>
          <w:ilvl w:val="0"/>
          <w:numId w:val="27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запрос администратора</w:t>
      </w:r>
      <w:r>
        <w:rPr>
          <w:rFonts w:eastAsia="Times New Roman" w:cs="Times New Roman"/>
          <w:color w:val="000000"/>
          <w:szCs w:val="24"/>
        </w:rPr>
        <w:t>: администратор может изменять данные о товарах</w:t>
      </w:r>
      <w:r w:rsidRPr="00A8567D"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>и категориях в базе данных</w:t>
      </w:r>
      <w:r w:rsidRPr="00BD66F4">
        <w:rPr>
          <w:rFonts w:eastAsia="Times New Roman" w:cs="Times New Roman"/>
          <w:color w:val="000000"/>
          <w:szCs w:val="24"/>
        </w:rPr>
        <w:t>.</w:t>
      </w:r>
    </w:p>
    <w:p w14:paraId="7561DA5B" w14:textId="77777777" w:rsidR="007C3E31" w:rsidRPr="00BD66F4" w:rsidRDefault="007C3E31" w:rsidP="007C3E31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Управляющим воздействием будут являться:</w:t>
      </w:r>
    </w:p>
    <w:p w14:paraId="4602BC89" w14:textId="77777777" w:rsidR="007C3E31" w:rsidRPr="00BD66F4" w:rsidRDefault="007C3E31" w:rsidP="007C3E31">
      <w:pPr>
        <w:numPr>
          <w:ilvl w:val="0"/>
          <w:numId w:val="28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правила и процедуры</w:t>
      </w:r>
      <w:r>
        <w:rPr>
          <w:rFonts w:eastAsia="Times New Roman" w:cs="Times New Roman"/>
          <w:color w:val="000000"/>
          <w:szCs w:val="24"/>
          <w:lang w:val="en-US"/>
        </w:rPr>
        <w:t>.</w:t>
      </w:r>
    </w:p>
    <w:p w14:paraId="7207A7C3" w14:textId="77777777" w:rsidR="007C3E31" w:rsidRPr="00BD66F4" w:rsidRDefault="007C3E31" w:rsidP="007C3E31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Механизмом управления будут являться:</w:t>
      </w:r>
    </w:p>
    <w:p w14:paraId="2ABBD56F" w14:textId="77777777" w:rsidR="007C3E31" w:rsidRPr="00BD66F4" w:rsidRDefault="007C3E31" w:rsidP="007C3E31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менеджер</w:t>
      </w:r>
      <w:r>
        <w:rPr>
          <w:rFonts w:eastAsia="Times New Roman" w:cs="Times New Roman"/>
          <w:color w:val="000000"/>
          <w:szCs w:val="24"/>
        </w:rPr>
        <w:t>: одна из ролей сотрудников магазина, производит оформление заказов</w:t>
      </w:r>
      <w:r w:rsidRPr="00BD66F4">
        <w:rPr>
          <w:rFonts w:eastAsia="Times New Roman" w:cs="Times New Roman"/>
          <w:color w:val="000000"/>
          <w:szCs w:val="24"/>
        </w:rPr>
        <w:t>;</w:t>
      </w:r>
    </w:p>
    <w:p w14:paraId="02F7C4E4" w14:textId="77777777" w:rsidR="007C3E31" w:rsidRPr="00BD66F4" w:rsidRDefault="007C3E31" w:rsidP="007C3E31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администратор</w:t>
      </w:r>
      <w:r>
        <w:rPr>
          <w:rFonts w:eastAsia="Times New Roman" w:cs="Times New Roman"/>
          <w:color w:val="000000"/>
          <w:szCs w:val="24"/>
        </w:rPr>
        <w:t>: одна из ролей сотрудников магазина, изменяет или вносит новые данные в базу данных</w:t>
      </w:r>
      <w:r w:rsidRPr="00BD66F4">
        <w:rPr>
          <w:rFonts w:eastAsia="Times New Roman" w:cs="Times New Roman"/>
          <w:color w:val="000000"/>
          <w:szCs w:val="24"/>
        </w:rPr>
        <w:t>;</w:t>
      </w:r>
    </w:p>
    <w:p w14:paraId="76490FD4" w14:textId="77777777" w:rsidR="007C3E31" w:rsidRPr="00BD66F4" w:rsidRDefault="007C3E31" w:rsidP="007C3E31">
      <w:pPr>
        <w:numPr>
          <w:ilvl w:val="0"/>
          <w:numId w:val="25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БД</w:t>
      </w:r>
      <w:r>
        <w:rPr>
          <w:rFonts w:eastAsia="Times New Roman" w:cs="Times New Roman"/>
          <w:color w:val="000000"/>
          <w:szCs w:val="24"/>
        </w:rPr>
        <w:t>: база данных, в которой хранится вся информация о товарах и заказах</w:t>
      </w:r>
      <w:r w:rsidRPr="00BD66F4">
        <w:rPr>
          <w:rFonts w:eastAsia="Times New Roman" w:cs="Times New Roman"/>
          <w:color w:val="000000"/>
          <w:szCs w:val="24"/>
        </w:rPr>
        <w:t>.</w:t>
      </w:r>
    </w:p>
    <w:p w14:paraId="6BF13047" w14:textId="77777777" w:rsidR="007C3E31" w:rsidRPr="00BD66F4" w:rsidRDefault="007C3E31" w:rsidP="007C3E31">
      <w:pPr>
        <w:ind w:firstLine="709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Внешней исходящей информацией будет являться:</w:t>
      </w:r>
    </w:p>
    <w:p w14:paraId="1ED5F2BB" w14:textId="77777777" w:rsidR="007C3E31" w:rsidRPr="008E022F" w:rsidRDefault="007C3E31" w:rsidP="007C3E31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оформленный заказ</w:t>
      </w:r>
      <w:r>
        <w:rPr>
          <w:rFonts w:eastAsia="Times New Roman" w:cs="Times New Roman"/>
          <w:color w:val="000000"/>
          <w:szCs w:val="24"/>
        </w:rPr>
        <w:t>: заказ, оформленный менеджером, заноситься в базу данных и состоит из выбранных товаров, даты, статуса и суммы</w:t>
      </w:r>
      <w:r w:rsidRPr="002F7D9B">
        <w:rPr>
          <w:rFonts w:eastAsia="Times New Roman" w:cs="Times New Roman"/>
          <w:color w:val="000000"/>
          <w:szCs w:val="24"/>
        </w:rPr>
        <w:t>;</w:t>
      </w:r>
    </w:p>
    <w:p w14:paraId="10CDA8CF" w14:textId="77777777" w:rsidR="007C3E31" w:rsidRPr="008E022F" w:rsidRDefault="007C3E31" w:rsidP="007C3E31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новый</w:t>
      </w:r>
      <w:r w:rsidRPr="002F7D9B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измененный</w:t>
      </w:r>
      <w:r w:rsidRPr="002F7D9B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удаленный товар: добавление нового товара в БД, изменение существующего товара или же удаление товара из базы данных</w:t>
      </w:r>
      <w:r w:rsidRPr="002F7D9B">
        <w:rPr>
          <w:rFonts w:eastAsia="Times New Roman" w:cs="Times New Roman"/>
          <w:color w:val="000000"/>
          <w:szCs w:val="24"/>
        </w:rPr>
        <w:t>;</w:t>
      </w:r>
    </w:p>
    <w:p w14:paraId="3CD1BB81" w14:textId="77777777" w:rsidR="007C3E31" w:rsidRPr="00BD66F4" w:rsidRDefault="007C3E31" w:rsidP="007C3E31">
      <w:pPr>
        <w:numPr>
          <w:ilvl w:val="0"/>
          <w:numId w:val="26"/>
        </w:numPr>
        <w:spacing w:before="0"/>
        <w:ind w:left="0" w:firstLine="709"/>
        <w:contextualSpacing w:val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lastRenderedPageBreak/>
        <w:t>новая</w:t>
      </w:r>
      <w:r w:rsidRPr="00BF0517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измененная</w:t>
      </w:r>
      <w:r w:rsidRPr="00BF0517">
        <w:rPr>
          <w:rFonts w:eastAsia="Times New Roman" w:cs="Times New Roman"/>
          <w:color w:val="000000"/>
          <w:szCs w:val="24"/>
        </w:rPr>
        <w:t>/</w:t>
      </w:r>
      <w:r>
        <w:rPr>
          <w:rFonts w:eastAsia="Times New Roman" w:cs="Times New Roman"/>
          <w:color w:val="000000"/>
          <w:szCs w:val="24"/>
        </w:rPr>
        <w:t>удаленная категория: добавление новой категории в БД, изменение существующей категории или же удаление категории из базы данных.</w:t>
      </w:r>
    </w:p>
    <w:p w14:paraId="55132771" w14:textId="77777777" w:rsidR="007C3E31" w:rsidRPr="00EA656E" w:rsidRDefault="007C3E31" w:rsidP="007C3E31">
      <w:pPr>
        <w:spacing w:before="0"/>
        <w:ind w:firstLine="709"/>
        <w:contextualSpacing w:val="0"/>
        <w:rPr>
          <w:rFonts w:cs="Times New Roman"/>
          <w:noProof/>
          <w:szCs w:val="24"/>
        </w:rPr>
      </w:pPr>
      <w:r w:rsidRPr="00BD66F4">
        <w:rPr>
          <w:rFonts w:eastAsia="Times New Roman" w:cs="Times New Roman"/>
          <w:color w:val="000000"/>
          <w:szCs w:val="24"/>
        </w:rPr>
        <w:t>Для разбиения сложного процесса на составляющие подфункции применяется декомпозиция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noProof/>
          <w:szCs w:val="24"/>
        </w:rPr>
        <w:t>Декомпозиция процесса «Оформление заказа»</w:t>
      </w:r>
      <w:r w:rsidRPr="00EA656E">
        <w:rPr>
          <w:rFonts w:cs="Times New Roman"/>
          <w:noProof/>
          <w:szCs w:val="24"/>
        </w:rPr>
        <w:t xml:space="preserve"> представлена на рисунке </w:t>
      </w:r>
      <w:r>
        <w:rPr>
          <w:rFonts w:cs="Times New Roman"/>
          <w:noProof/>
          <w:szCs w:val="24"/>
        </w:rPr>
        <w:t>5</w:t>
      </w:r>
      <w:r w:rsidRPr="00EA656E">
        <w:rPr>
          <w:rFonts w:cs="Times New Roman"/>
          <w:noProof/>
          <w:szCs w:val="24"/>
        </w:rPr>
        <w:t>.</w:t>
      </w:r>
    </w:p>
    <w:p w14:paraId="5ADD0340" w14:textId="77777777" w:rsidR="007C3E31" w:rsidRPr="00DF0594" w:rsidRDefault="007C3E31" w:rsidP="007C3E31">
      <w:pPr>
        <w:spacing w:before="0" w:line="480" w:lineRule="auto"/>
        <w:ind w:firstLine="0"/>
        <w:contextualSpacing w:val="0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2005224" wp14:editId="315BDBA9">
            <wp:extent cx="5940425" cy="2970530"/>
            <wp:effectExtent l="0" t="0" r="3175" b="1270"/>
            <wp:docPr id="456130315" name="Рисунок 2" descr="Изображение выглядит как снимок экрана, текст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130315" name="Рисунок 2" descr="Изображение выглядит как снимок экрана, текст, Прямоугольник, диаграмм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88FC" w14:textId="77777777" w:rsidR="007C3E31" w:rsidRPr="00815F6B" w:rsidRDefault="007C3E31" w:rsidP="007C3E31">
      <w:pPr>
        <w:spacing w:before="0"/>
        <w:ind w:firstLine="0"/>
        <w:contextualSpacing w:val="0"/>
        <w:jc w:val="center"/>
        <w:rPr>
          <w:noProof/>
        </w:rPr>
      </w:pPr>
      <w:r>
        <w:rPr>
          <w:noProof/>
        </w:rPr>
        <w:t>Рисунок 5 – Декомпозиция процесса «Оформление заказа»</w:t>
      </w:r>
    </w:p>
    <w:p w14:paraId="06DE2A7B" w14:textId="77777777" w:rsidR="007C3E31" w:rsidRDefault="007C3E31" w:rsidP="007C3E31">
      <w:pPr>
        <w:spacing w:before="0"/>
        <w:ind w:firstLine="709"/>
        <w:contextualSpacing w:val="0"/>
        <w:rPr>
          <w:rFonts w:cs="Times New Roman"/>
          <w:szCs w:val="24"/>
        </w:rPr>
      </w:pPr>
    </w:p>
    <w:p w14:paraId="141058C6" w14:textId="77777777" w:rsidR="007C3E31" w:rsidRDefault="007C3E31" w:rsidP="007C3E31">
      <w:pPr>
        <w:spacing w:before="0"/>
        <w:ind w:firstLine="709"/>
        <w:contextualSpacing w:val="0"/>
        <w:rPr>
          <w:rFonts w:cs="Times New Roman"/>
          <w:szCs w:val="24"/>
        </w:rPr>
      </w:pPr>
      <w:r w:rsidRPr="004C23A9">
        <w:rPr>
          <w:rFonts w:cs="Times New Roman"/>
          <w:szCs w:val="24"/>
        </w:rPr>
        <w:t xml:space="preserve">Менеджер вводит наименование товара в поле для поиска, после чего нажимает на кнопку «Поиск». После операции поиска менеджер нажимает левой кнопкой мыши по найденному товару, тем самым добавляя его в Окно оформления заказа. Когда все товары будут добавлены менеджер нажимает на кнопку «Оформить» и оформленный заказ записывается в </w:t>
      </w:r>
      <w:r>
        <w:rPr>
          <w:rFonts w:cs="Times New Roman"/>
          <w:szCs w:val="24"/>
        </w:rPr>
        <w:t>базу данных</w:t>
      </w:r>
      <w:r w:rsidRPr="004C23A9">
        <w:rPr>
          <w:rFonts w:cs="Times New Roman"/>
          <w:szCs w:val="24"/>
        </w:rPr>
        <w:t>.</w:t>
      </w:r>
    </w:p>
    <w:p w14:paraId="522A5E39" w14:textId="77777777" w:rsidR="007C3E31" w:rsidRDefault="007C3E31" w:rsidP="007C3E31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Декомпозиция процесса «Добавление товара» представлена на рисунке 6.</w:t>
      </w:r>
    </w:p>
    <w:p w14:paraId="3E6D96AF" w14:textId="77777777" w:rsidR="007C3E31" w:rsidRDefault="007C3E31" w:rsidP="007C3E31">
      <w:pPr>
        <w:keepNext/>
        <w:spacing w:before="0"/>
        <w:ind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2C06BF28" wp14:editId="19E0366D">
            <wp:extent cx="4755292" cy="2751058"/>
            <wp:effectExtent l="0" t="0" r="7620" b="0"/>
            <wp:docPr id="309302959" name="Рисунок 3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02959" name="Рисунок 3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9995" w14:textId="77777777" w:rsidR="007C3E31" w:rsidRPr="004C23A9" w:rsidRDefault="007C3E31" w:rsidP="007C3E31">
      <w:pPr>
        <w:pStyle w:val="a8"/>
        <w:ind w:firstLine="0"/>
        <w:jc w:val="center"/>
        <w:rPr>
          <w:rFonts w:cs="Times New Roman"/>
          <w:i w:val="0"/>
          <w:iCs w:val="0"/>
          <w:szCs w:val="24"/>
        </w:rPr>
      </w:pPr>
      <w:r w:rsidRPr="004C23A9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6</w:t>
      </w:r>
      <w:r w:rsidRPr="004C23A9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екомпозиция</w:t>
      </w:r>
      <w:r w:rsidRPr="004C23A9">
        <w:rPr>
          <w:i w:val="0"/>
          <w:iCs w:val="0"/>
          <w:color w:val="auto"/>
          <w:sz w:val="24"/>
          <w:szCs w:val="24"/>
        </w:rPr>
        <w:t xml:space="preserve"> процесса "Добавление товара"</w:t>
      </w:r>
    </w:p>
    <w:p w14:paraId="1C22B316" w14:textId="77777777" w:rsidR="007C3E31" w:rsidRDefault="007C3E31" w:rsidP="007C3E31">
      <w:pPr>
        <w:ind w:firstLine="709"/>
        <w:rPr>
          <w:rFonts w:cs="Times New Roman"/>
          <w:sz w:val="28"/>
        </w:rPr>
      </w:pPr>
    </w:p>
    <w:p w14:paraId="7A3D112E" w14:textId="77777777" w:rsidR="007C3E31" w:rsidRPr="004C23A9" w:rsidRDefault="007C3E31" w:rsidP="007C3E31">
      <w:pPr>
        <w:ind w:firstLine="709"/>
        <w:rPr>
          <w:rFonts w:cs="Times New Roman"/>
          <w:szCs w:val="20"/>
        </w:rPr>
      </w:pPr>
      <w:r w:rsidRPr="004C23A9">
        <w:rPr>
          <w:rFonts w:eastAsia="Times New Roman" w:cs="Times New Roman"/>
          <w:szCs w:val="24"/>
        </w:rPr>
        <w:t>Администратор нажимает на кнопку «Добавить» и открывает окно Добавление товара. Далее он вводит все необходимые данные для нового товара и нажимает кнопку «Добавить», которая закрывает окно и записывает новый товар в таблицу.</w:t>
      </w:r>
    </w:p>
    <w:p w14:paraId="13C908C6" w14:textId="77777777" w:rsidR="007C3E31" w:rsidRDefault="007C3E31" w:rsidP="007C3E31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4C23A9">
        <w:rPr>
          <w:rFonts w:eastAsia="Times New Roman" w:cs="Times New Roman"/>
          <w:szCs w:val="24"/>
        </w:rPr>
        <w:t xml:space="preserve">На рисунке </w:t>
      </w:r>
      <w:r>
        <w:rPr>
          <w:rFonts w:eastAsia="Times New Roman" w:cs="Times New Roman"/>
          <w:szCs w:val="24"/>
        </w:rPr>
        <w:t>7</w:t>
      </w:r>
      <w:r w:rsidRPr="004C23A9">
        <w:rPr>
          <w:rFonts w:eastAsia="Times New Roman" w:cs="Times New Roman"/>
          <w:szCs w:val="24"/>
        </w:rPr>
        <w:t xml:space="preserve"> представлена декомпозиция процесса «Изменение товара»</w:t>
      </w:r>
      <w:r>
        <w:rPr>
          <w:rFonts w:eastAsia="Times New Roman" w:cs="Times New Roman"/>
          <w:szCs w:val="24"/>
        </w:rPr>
        <w:t>.</w:t>
      </w:r>
    </w:p>
    <w:p w14:paraId="22625F89" w14:textId="77777777" w:rsidR="007C3E31" w:rsidRDefault="007C3E31" w:rsidP="007C3E31">
      <w:pPr>
        <w:keepNext/>
        <w:spacing w:before="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4994C5B8" wp14:editId="6B7200AD">
            <wp:extent cx="4755292" cy="2476715"/>
            <wp:effectExtent l="0" t="0" r="7620" b="0"/>
            <wp:docPr id="1683080033" name="Рисунок 4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80033" name="Рисунок 4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C8D0" w14:textId="77777777" w:rsidR="007C3E31" w:rsidRPr="004C23A9" w:rsidRDefault="007C3E31" w:rsidP="007C3E31">
      <w:pPr>
        <w:pStyle w:val="a8"/>
        <w:ind w:firstLine="0"/>
        <w:jc w:val="center"/>
        <w:rPr>
          <w:rFonts w:cs="Times New Roman"/>
          <w:i w:val="0"/>
          <w:iCs w:val="0"/>
          <w:sz w:val="24"/>
          <w:szCs w:val="24"/>
        </w:rPr>
      </w:pPr>
      <w:r w:rsidRPr="004C23A9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 xml:space="preserve">7 - </w:t>
      </w:r>
      <w:r w:rsidRPr="004C23A9">
        <w:rPr>
          <w:i w:val="0"/>
          <w:iCs w:val="0"/>
          <w:color w:val="auto"/>
          <w:sz w:val="24"/>
          <w:szCs w:val="24"/>
        </w:rPr>
        <w:t>Декомпозиция процесса "Изменение товара"</w:t>
      </w:r>
    </w:p>
    <w:p w14:paraId="66DF9652" w14:textId="77777777" w:rsidR="007C3E31" w:rsidRDefault="007C3E31" w:rsidP="007C3E31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4C23A9">
        <w:rPr>
          <w:rFonts w:eastAsia="Times New Roman" w:cs="Times New Roman"/>
          <w:szCs w:val="24"/>
        </w:rPr>
        <w:t>Администратор выделяет товар и нажимает на кнопку «Изменить», после чего открывается окно Изменение товара. В данном окне он изменяет данные товара и нажимает кнопку «Изменить», которая закрывает окно и обновляет измененный товар в таблице.</w:t>
      </w:r>
    </w:p>
    <w:p w14:paraId="2A96C1EC" w14:textId="77777777" w:rsidR="007C3E31" w:rsidRDefault="007C3E31" w:rsidP="007C3E31">
      <w:pPr>
        <w:spacing w:before="0"/>
        <w:ind w:firstLine="709"/>
        <w:contextualSpacing w:val="0"/>
        <w:rPr>
          <w:rFonts w:eastAsia="Times New Roman" w:cs="Times New Roman"/>
          <w:szCs w:val="24"/>
        </w:rPr>
      </w:pPr>
      <w:r w:rsidRPr="004C23A9">
        <w:rPr>
          <w:rFonts w:eastAsia="Times New Roman" w:cs="Times New Roman"/>
          <w:szCs w:val="24"/>
        </w:rPr>
        <w:t xml:space="preserve">На рисунке </w:t>
      </w:r>
      <w:r>
        <w:rPr>
          <w:rFonts w:eastAsia="Times New Roman" w:cs="Times New Roman"/>
          <w:szCs w:val="24"/>
        </w:rPr>
        <w:t>8</w:t>
      </w:r>
      <w:r w:rsidRPr="004C23A9">
        <w:rPr>
          <w:rFonts w:eastAsia="Times New Roman" w:cs="Times New Roman"/>
          <w:szCs w:val="24"/>
        </w:rPr>
        <w:t xml:space="preserve"> представлена декомпозиция процесса «</w:t>
      </w:r>
      <w:r>
        <w:rPr>
          <w:rFonts w:eastAsia="Times New Roman" w:cs="Times New Roman"/>
          <w:szCs w:val="24"/>
        </w:rPr>
        <w:t>Удаление</w:t>
      </w:r>
      <w:r w:rsidRPr="004C23A9">
        <w:rPr>
          <w:rFonts w:eastAsia="Times New Roman" w:cs="Times New Roman"/>
          <w:szCs w:val="24"/>
        </w:rPr>
        <w:t xml:space="preserve"> товара»</w:t>
      </w:r>
      <w:r>
        <w:rPr>
          <w:rFonts w:eastAsia="Times New Roman" w:cs="Times New Roman"/>
          <w:szCs w:val="24"/>
        </w:rPr>
        <w:t>.</w:t>
      </w:r>
    </w:p>
    <w:p w14:paraId="749A576B" w14:textId="77777777" w:rsidR="007C3E31" w:rsidRDefault="007C3E31" w:rsidP="007C3E31">
      <w:pPr>
        <w:keepNext/>
        <w:spacing w:before="0"/>
        <w:ind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0F90EF14" wp14:editId="46307A0D">
            <wp:extent cx="4755292" cy="3284505"/>
            <wp:effectExtent l="0" t="0" r="7620" b="0"/>
            <wp:docPr id="458841307" name="Рисунок 5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41307" name="Рисунок 5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9828" w14:textId="77777777" w:rsidR="007C3E31" w:rsidRDefault="007C3E31" w:rsidP="007C3E31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8</w:t>
      </w:r>
      <w:r w:rsidRPr="00496FC8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</w:t>
      </w:r>
      <w:r w:rsidRPr="00496FC8">
        <w:rPr>
          <w:i w:val="0"/>
          <w:iCs w:val="0"/>
          <w:color w:val="auto"/>
          <w:sz w:val="24"/>
          <w:szCs w:val="24"/>
        </w:rPr>
        <w:t>екомпозиция процесса «Удаление товара»</w:t>
      </w:r>
    </w:p>
    <w:p w14:paraId="2A923323" w14:textId="77777777" w:rsidR="007C3E31" w:rsidRDefault="007C3E31" w:rsidP="007C3E31"/>
    <w:p w14:paraId="45C0A22D" w14:textId="77777777" w:rsidR="007C3E31" w:rsidRDefault="007C3E31" w:rsidP="007C3E31">
      <w:r>
        <w:t>Администратор выделяет товар и нажимает на кнопку «Удалить», после чего открывается диалоговое окно с подтверждением удаления. Администратор нажимает на кнопку «Да» и выбранный товар удаляется из таблицы.</w:t>
      </w:r>
    </w:p>
    <w:p w14:paraId="0A1A77BC" w14:textId="77777777" w:rsidR="007C3E31" w:rsidRDefault="007C3E31" w:rsidP="007C3E31">
      <w:r>
        <w:t>На рисунке 9 представлена декомпозиция процесса «Добавление категории».</w:t>
      </w:r>
    </w:p>
    <w:p w14:paraId="3470238A" w14:textId="77777777" w:rsidR="007C3E31" w:rsidRDefault="007C3E31" w:rsidP="007C3E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C72FDF" wp14:editId="10844E1D">
            <wp:extent cx="4755292" cy="2149026"/>
            <wp:effectExtent l="0" t="0" r="7620" b="3810"/>
            <wp:docPr id="1141687729" name="Рисунок 6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87729" name="Рисунок 6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4078" w14:textId="77777777" w:rsidR="007C3E31" w:rsidRDefault="007C3E31" w:rsidP="007C3E31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9</w:t>
      </w:r>
      <w:r w:rsidRPr="00496FC8">
        <w:rPr>
          <w:i w:val="0"/>
          <w:iCs w:val="0"/>
          <w:color w:val="auto"/>
          <w:sz w:val="24"/>
          <w:szCs w:val="24"/>
        </w:rPr>
        <w:t xml:space="preserve"> - </w:t>
      </w:r>
      <w:r>
        <w:rPr>
          <w:i w:val="0"/>
          <w:iCs w:val="0"/>
          <w:color w:val="auto"/>
          <w:sz w:val="24"/>
          <w:szCs w:val="24"/>
        </w:rPr>
        <w:t>Д</w:t>
      </w:r>
      <w:r w:rsidRPr="00496FC8">
        <w:rPr>
          <w:i w:val="0"/>
          <w:iCs w:val="0"/>
          <w:color w:val="auto"/>
          <w:sz w:val="24"/>
          <w:szCs w:val="24"/>
        </w:rPr>
        <w:t>екомпозиция процесса «Добавление категории»</w:t>
      </w:r>
    </w:p>
    <w:p w14:paraId="0386258C" w14:textId="77777777" w:rsidR="007C3E31" w:rsidRDefault="007C3E31" w:rsidP="007C3E31"/>
    <w:p w14:paraId="4C5B1931" w14:textId="77777777" w:rsidR="007C3E31" w:rsidRDefault="007C3E31" w:rsidP="007C3E31">
      <w:r>
        <w:t>Администратор нажимает на кнопку «Добавить» и открывает окно Добавление категории. Далее он вводит наименование для новой категории и нажимает кнопку «Добавить», которая закрывает окно и записывает новую категорию в таблицу.</w:t>
      </w:r>
    </w:p>
    <w:p w14:paraId="5DE24284" w14:textId="77777777" w:rsidR="007C3E31" w:rsidRDefault="007C3E31" w:rsidP="007C3E31">
      <w:r>
        <w:t>На рисунке 10 представлена декомпозиция процесса «Изменение категории».</w:t>
      </w:r>
    </w:p>
    <w:p w14:paraId="4C1EBA5D" w14:textId="77777777" w:rsidR="007C3E31" w:rsidRDefault="007C3E31" w:rsidP="007C3E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B568AE" wp14:editId="507DB340">
            <wp:extent cx="4755292" cy="2194750"/>
            <wp:effectExtent l="0" t="0" r="7620" b="0"/>
            <wp:docPr id="1307479131" name="Рисунок 7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9131" name="Рисунок 7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57A7" w14:textId="77777777" w:rsidR="007C3E31" w:rsidRDefault="007C3E31" w:rsidP="007C3E31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0</w:t>
      </w:r>
      <w:r w:rsidRPr="00496FC8">
        <w:rPr>
          <w:i w:val="0"/>
          <w:iCs w:val="0"/>
          <w:color w:val="auto"/>
          <w:sz w:val="24"/>
          <w:szCs w:val="24"/>
        </w:rPr>
        <w:t xml:space="preserve"> - декомпозиция процесса «Изменение категории»</w:t>
      </w:r>
    </w:p>
    <w:p w14:paraId="268F81A7" w14:textId="77777777" w:rsidR="007C3E31" w:rsidRDefault="007C3E31" w:rsidP="007C3E31"/>
    <w:p w14:paraId="6A6DB14B" w14:textId="77777777" w:rsidR="007C3E31" w:rsidRDefault="007C3E31" w:rsidP="007C3E31">
      <w:r>
        <w:t>Администратор выделяет категорию и нажимает на кнопку «Изменить», после чего открывается окно Изменение категории. В данном окне он изменяет наименование категории и нажимает кнопку «Изменить», которая закрывает окно и обновляет измененную категорию в таблице.</w:t>
      </w:r>
    </w:p>
    <w:p w14:paraId="0D376AFB" w14:textId="77777777" w:rsidR="007C3E31" w:rsidRDefault="007C3E31" w:rsidP="007C3E31">
      <w:r>
        <w:t>На рисунке 11 представлена декомпозиция процесса «Удаление категории».</w:t>
      </w:r>
    </w:p>
    <w:p w14:paraId="220FE5C5" w14:textId="77777777" w:rsidR="007C3E31" w:rsidRDefault="007C3E31" w:rsidP="007C3E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528881" wp14:editId="564B5FB4">
            <wp:extent cx="4755292" cy="3368332"/>
            <wp:effectExtent l="0" t="0" r="7620" b="3810"/>
            <wp:docPr id="787934200" name="Рисунок 8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4200" name="Рисунок 8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E16" w14:textId="77777777" w:rsidR="007C3E31" w:rsidRDefault="007C3E31" w:rsidP="007C3E31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96FC8">
        <w:rPr>
          <w:i w:val="0"/>
          <w:iCs w:val="0"/>
          <w:color w:val="auto"/>
          <w:sz w:val="24"/>
          <w:szCs w:val="24"/>
        </w:rPr>
        <w:t>Рисунок</w:t>
      </w:r>
      <w:r>
        <w:rPr>
          <w:i w:val="0"/>
          <w:iCs w:val="0"/>
          <w:color w:val="auto"/>
          <w:sz w:val="24"/>
          <w:szCs w:val="24"/>
        </w:rPr>
        <w:t xml:space="preserve"> 11</w:t>
      </w:r>
      <w:r w:rsidRPr="00496FC8">
        <w:rPr>
          <w:i w:val="0"/>
          <w:iCs w:val="0"/>
          <w:color w:val="auto"/>
          <w:sz w:val="24"/>
          <w:szCs w:val="24"/>
        </w:rPr>
        <w:t xml:space="preserve"> - декомпозиция процесса «Удаление категории»</w:t>
      </w:r>
    </w:p>
    <w:p w14:paraId="140232B0" w14:textId="77777777" w:rsidR="007C3E31" w:rsidRDefault="007C3E31" w:rsidP="007C3E31"/>
    <w:p w14:paraId="2610F940" w14:textId="7031658F" w:rsidR="007C3E31" w:rsidRPr="007C3E31" w:rsidRDefault="007C3E31" w:rsidP="007C3E31">
      <w:r w:rsidRPr="00496FC8">
        <w:t>Администратор выделяет категорию и нажимает на кнопку «Удалить», после чего открывается диалоговое окно с подтверждением удаления. Администратор нажимает на кнопку «Да» и выбранная категория удаляется из таблицы.</w:t>
      </w:r>
    </w:p>
    <w:p w14:paraId="7FADB8CF" w14:textId="0BA7CA08" w:rsidR="007C3E31" w:rsidRPr="007C3E31" w:rsidRDefault="004561EF" w:rsidP="007C3E31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82614676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Формы представления данных</w:t>
      </w:r>
      <w:bookmarkEnd w:id="3"/>
    </w:p>
    <w:p w14:paraId="16396AB5" w14:textId="29453DF6" w:rsidR="00EA656E" w:rsidRDefault="004E5063" w:rsidP="007C3E31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Главное окно</w:t>
      </w:r>
      <w:r w:rsidR="007310DB">
        <w:rPr>
          <w:rFonts w:cs="Times New Roman"/>
          <w:szCs w:val="24"/>
        </w:rPr>
        <w:t xml:space="preserve"> приложения</w:t>
      </w:r>
      <w:r>
        <w:rPr>
          <w:rFonts w:cs="Times New Roman"/>
          <w:szCs w:val="24"/>
        </w:rPr>
        <w:t xml:space="preserve"> представлено на рисунке </w:t>
      </w:r>
      <w:r w:rsidR="0020555D">
        <w:rPr>
          <w:rFonts w:cs="Times New Roman"/>
          <w:szCs w:val="24"/>
        </w:rPr>
        <w:t>1</w:t>
      </w:r>
      <w:r w:rsidR="006D77F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</w:p>
    <w:p w14:paraId="268E0ADE" w14:textId="1F872638" w:rsidR="00EA656E" w:rsidRDefault="00A8567D" w:rsidP="00EA656E">
      <w:pPr>
        <w:spacing w:before="0"/>
        <w:ind w:firstLine="0"/>
        <w:contextualSpacing w:val="0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1ED1F375" wp14:editId="6088C1D0">
            <wp:extent cx="5940425" cy="2824976"/>
            <wp:effectExtent l="0" t="0" r="3175" b="0"/>
            <wp:docPr id="1" name="Рисунок 1" descr="Изображение выглядит как снимок экрана,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диаграмма, дизайн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8FC" w14:textId="65BFA268" w:rsidR="00EA656E" w:rsidRDefault="00EA656E" w:rsidP="00EA656E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</w:t>
      </w:r>
      <w:r w:rsidR="006D77F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– </w:t>
      </w:r>
      <w:r w:rsidR="004E5063">
        <w:rPr>
          <w:rFonts w:cs="Times New Roman"/>
          <w:szCs w:val="24"/>
        </w:rPr>
        <w:t>главное окно</w:t>
      </w:r>
    </w:p>
    <w:p w14:paraId="45955461" w14:textId="40A4E82D" w:rsidR="00EA656E" w:rsidRDefault="004E5063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данном окне менеджер может оформить заказ добавив нужные товары в окно заказов нажав по нему два раза левой кнопкой мыши. Также в окне заказов он может изменит количество товара с помощью кнопок «+» или «-». После добавления товаров менеджер может добавить заказ в базу данных нажав на кнопку «Оформить». Для более удобного поиска нужных товаров менеджер может ввести наименование товара в поле поиска и нажать кнопку «Поиск».</w:t>
      </w:r>
    </w:p>
    <w:p w14:paraId="33E8CBF3" w14:textId="77777777" w:rsidR="00A8567D" w:rsidRPr="006E45C2" w:rsidRDefault="00A8567D" w:rsidP="00A8567D">
      <w:pPr>
        <w:ind w:firstLine="709"/>
      </w:pPr>
      <w:r>
        <w:t>На прототипе присутствуют:</w:t>
      </w:r>
    </w:p>
    <w:p w14:paraId="04E4FD33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 w:rsidRPr="006E45C2">
        <w:t xml:space="preserve">кнопка </w:t>
      </w:r>
      <w:r>
        <w:t>«Поиск»;</w:t>
      </w:r>
    </w:p>
    <w:p w14:paraId="5FD251C9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Главная»;</w:t>
      </w:r>
    </w:p>
    <w:p w14:paraId="22987811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Категории»;</w:t>
      </w:r>
    </w:p>
    <w:p w14:paraId="4E42FB2B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Заказы»;</w:t>
      </w:r>
    </w:p>
    <w:p w14:paraId="7AAA7609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Выход»;</w:t>
      </w:r>
    </w:p>
    <w:p w14:paraId="787F3A2B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строка для поиска товаров;</w:t>
      </w:r>
    </w:p>
    <w:p w14:paraId="43E76A0C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окно для оформления заказа;</w:t>
      </w:r>
    </w:p>
    <w:p w14:paraId="1FDC33E4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+»;</w:t>
      </w:r>
    </w:p>
    <w:p w14:paraId="5DBF6A06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-»;</w:t>
      </w:r>
    </w:p>
    <w:p w14:paraId="13534ADD" w14:textId="77777777" w:rsidR="00A8567D" w:rsidRDefault="00A8567D" w:rsidP="007310DB">
      <w:pPr>
        <w:pStyle w:val="a3"/>
        <w:keepLines/>
        <w:numPr>
          <w:ilvl w:val="0"/>
          <w:numId w:val="29"/>
        </w:numPr>
        <w:spacing w:before="0"/>
      </w:pPr>
      <w:r>
        <w:t>кнопка «Оформить»;</w:t>
      </w:r>
    </w:p>
    <w:p w14:paraId="015A863A" w14:textId="7D6BBC39" w:rsidR="00A8567D" w:rsidRPr="007310DB" w:rsidRDefault="00A8567D" w:rsidP="007310DB">
      <w:pPr>
        <w:pStyle w:val="a3"/>
        <w:numPr>
          <w:ilvl w:val="0"/>
          <w:numId w:val="29"/>
        </w:numPr>
        <w:spacing w:before="0"/>
        <w:contextualSpacing w:val="0"/>
        <w:rPr>
          <w:rFonts w:cs="Times New Roman"/>
          <w:szCs w:val="24"/>
        </w:rPr>
      </w:pPr>
      <w:r>
        <w:t>список товаров.</w:t>
      </w:r>
    </w:p>
    <w:p w14:paraId="4F6F9599" w14:textId="5B5E5CA4" w:rsidR="00625945" w:rsidRDefault="007310DB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E14ED33" wp14:editId="289F9E4C">
            <wp:extent cx="5940425" cy="2907636"/>
            <wp:effectExtent l="0" t="0" r="3175" b="7620"/>
            <wp:docPr id="6" name="Рисунок 6" descr="Изображение выглядит как устройство, кухонный прибор, Бытовая техника, Крупная бытов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устройство, кухонный прибор, Бытовая техника, Крупная бытовая техник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05D" w14:textId="6C394572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</w:t>
      </w:r>
      <w:r w:rsidR="006D77F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– </w:t>
      </w:r>
      <w:r w:rsidR="007310DB">
        <w:rPr>
          <w:rFonts w:cs="Times New Roman"/>
          <w:szCs w:val="24"/>
        </w:rPr>
        <w:t>окно категории</w:t>
      </w:r>
    </w:p>
    <w:p w14:paraId="742D99C2" w14:textId="53531EDC" w:rsidR="00625945" w:rsidRDefault="00625945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нажатии на кнопку </w:t>
      </w:r>
      <w:r w:rsidR="004E5063">
        <w:rPr>
          <w:rFonts w:cs="Times New Roman"/>
          <w:szCs w:val="24"/>
        </w:rPr>
        <w:t>Категории открывается окно со списком категорий, где менеджер может, кликнув по ней посмотреть какие товары принадлежат к этой категории</w:t>
      </w:r>
      <w:r>
        <w:rPr>
          <w:rFonts w:cs="Times New Roman"/>
          <w:szCs w:val="24"/>
        </w:rPr>
        <w:t>.</w:t>
      </w:r>
    </w:p>
    <w:p w14:paraId="3982563B" w14:textId="77777777" w:rsidR="007310DB" w:rsidRDefault="007310DB" w:rsidP="007310DB">
      <w:pPr>
        <w:ind w:firstLine="709"/>
      </w:pPr>
      <w:r>
        <w:t>На прототипе присутствуют:</w:t>
      </w:r>
    </w:p>
    <w:p w14:paraId="5832DD4A" w14:textId="77777777" w:rsidR="007310DB" w:rsidRPr="006E45C2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Выход»</w:t>
      </w:r>
      <w:r w:rsidRPr="006E45C2">
        <w:t>;</w:t>
      </w:r>
    </w:p>
    <w:p w14:paraId="32604124" w14:textId="77777777" w:rsidR="007310DB" w:rsidRPr="006E45C2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Заказы»</w:t>
      </w:r>
      <w:r w:rsidRPr="006E45C2">
        <w:t>;</w:t>
      </w:r>
    </w:p>
    <w:p w14:paraId="31AFD314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 w:rsidRPr="006E45C2">
        <w:t xml:space="preserve">кнопка </w:t>
      </w:r>
      <w:r>
        <w:t>«Поиск»;</w:t>
      </w:r>
    </w:p>
    <w:p w14:paraId="4141674E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Главная»;</w:t>
      </w:r>
    </w:p>
    <w:p w14:paraId="0524E84B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кнопка «Категории»;</w:t>
      </w:r>
    </w:p>
    <w:p w14:paraId="73F02743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строка для поиска товаров;</w:t>
      </w:r>
    </w:p>
    <w:p w14:paraId="5F1F2103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список товаров выбранной категории;</w:t>
      </w:r>
    </w:p>
    <w:p w14:paraId="48424AAE" w14:textId="77777777" w:rsidR="007310DB" w:rsidRDefault="007310DB" w:rsidP="007310DB">
      <w:pPr>
        <w:pStyle w:val="a3"/>
        <w:keepLines/>
        <w:numPr>
          <w:ilvl w:val="0"/>
          <w:numId w:val="31"/>
        </w:numPr>
        <w:tabs>
          <w:tab w:val="left" w:pos="1276"/>
        </w:tabs>
        <w:spacing w:before="0"/>
      </w:pPr>
      <w:r>
        <w:t>окно отображения товаров выбранной категории;</w:t>
      </w:r>
    </w:p>
    <w:p w14:paraId="312D9DCF" w14:textId="3237BFD7" w:rsidR="007310DB" w:rsidRPr="007310DB" w:rsidRDefault="007310DB" w:rsidP="007310DB">
      <w:pPr>
        <w:pStyle w:val="a3"/>
        <w:numPr>
          <w:ilvl w:val="0"/>
          <w:numId w:val="31"/>
        </w:numPr>
        <w:spacing w:before="0"/>
        <w:contextualSpacing w:val="0"/>
        <w:rPr>
          <w:rFonts w:cs="Times New Roman"/>
          <w:szCs w:val="24"/>
        </w:rPr>
      </w:pPr>
      <w:r>
        <w:t>список категорий.</w:t>
      </w:r>
    </w:p>
    <w:p w14:paraId="2E044C81" w14:textId="50084E5C" w:rsidR="00625945" w:rsidRPr="004E5063" w:rsidRDefault="007310DB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69B2F79C" wp14:editId="6DC33574">
            <wp:extent cx="5940425" cy="3530493"/>
            <wp:effectExtent l="0" t="0" r="0" b="0"/>
            <wp:docPr id="7" name="Рисунок 7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A2ED" w14:textId="23DF7DC6" w:rsidR="00625945" w:rsidRDefault="00625945" w:rsidP="00625945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</w:t>
      </w:r>
      <w:r w:rsidR="006D77FE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– </w:t>
      </w:r>
      <w:r w:rsidR="007310DB">
        <w:rPr>
          <w:rFonts w:cs="Times New Roman"/>
          <w:szCs w:val="24"/>
        </w:rPr>
        <w:t>окно заказы</w:t>
      </w:r>
    </w:p>
    <w:p w14:paraId="32CB74A2" w14:textId="16C6693A" w:rsidR="00625945" w:rsidRDefault="0020555D" w:rsidP="007821C8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нажатии на кнопку «Заказы» менеджер может просмотреть все существующие заказы в базе данных</w:t>
      </w:r>
      <w:r w:rsidR="007821C8">
        <w:rPr>
          <w:rFonts w:cs="Times New Roman"/>
          <w:szCs w:val="24"/>
        </w:rPr>
        <w:t>.</w:t>
      </w:r>
    </w:p>
    <w:p w14:paraId="3A604B68" w14:textId="77777777" w:rsidR="007310DB" w:rsidRDefault="007310DB" w:rsidP="007310DB">
      <w:pPr>
        <w:ind w:firstLine="709"/>
      </w:pPr>
      <w:r>
        <w:t>На прототипе присутствуют:</w:t>
      </w:r>
    </w:p>
    <w:p w14:paraId="1B399539" w14:textId="77777777" w:rsidR="007310DB" w:rsidRPr="006E45C2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Выход»</w:t>
      </w:r>
      <w:r w:rsidRPr="006E45C2">
        <w:t>;</w:t>
      </w:r>
    </w:p>
    <w:p w14:paraId="0B1E6747" w14:textId="77777777" w:rsidR="007310DB" w:rsidRPr="006E45C2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Заказы»</w:t>
      </w:r>
      <w:r w:rsidRPr="006E45C2">
        <w:t>;</w:t>
      </w:r>
    </w:p>
    <w:p w14:paraId="286CD1C8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 w:rsidRPr="006E45C2">
        <w:t xml:space="preserve">кнопка </w:t>
      </w:r>
      <w:r>
        <w:t>«Поиск»;</w:t>
      </w:r>
    </w:p>
    <w:p w14:paraId="71B8A7F7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Главная»;</w:t>
      </w:r>
    </w:p>
    <w:p w14:paraId="5410A56A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кнопка «Категории»;</w:t>
      </w:r>
    </w:p>
    <w:p w14:paraId="1DA6C8EC" w14:textId="77777777" w:rsidR="007310DB" w:rsidRDefault="007310DB" w:rsidP="007310DB">
      <w:pPr>
        <w:pStyle w:val="a3"/>
        <w:keepLines/>
        <w:numPr>
          <w:ilvl w:val="0"/>
          <w:numId w:val="32"/>
        </w:numPr>
        <w:tabs>
          <w:tab w:val="left" w:pos="1276"/>
        </w:tabs>
        <w:spacing w:before="0"/>
      </w:pPr>
      <w:r>
        <w:t>строка для поиска товаров;</w:t>
      </w:r>
    </w:p>
    <w:p w14:paraId="2D11A439" w14:textId="2276D16A" w:rsidR="007310DB" w:rsidRPr="007310DB" w:rsidRDefault="007310DB" w:rsidP="007310DB">
      <w:pPr>
        <w:pStyle w:val="a3"/>
        <w:numPr>
          <w:ilvl w:val="0"/>
          <w:numId w:val="32"/>
        </w:numPr>
        <w:spacing w:before="0"/>
        <w:contextualSpacing w:val="0"/>
        <w:rPr>
          <w:rFonts w:cs="Times New Roman"/>
          <w:szCs w:val="24"/>
        </w:rPr>
      </w:pPr>
      <w:r>
        <w:t>список заказов.</w:t>
      </w:r>
    </w:p>
    <w:p w14:paraId="2C9AB239" w14:textId="5DFFB44D" w:rsidR="007821C8" w:rsidRDefault="007821C8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</w:p>
    <w:p w14:paraId="71EEB5D6" w14:textId="6CD77845" w:rsidR="002B25E6" w:rsidRDefault="002B25E6" w:rsidP="006D77FE">
      <w:pPr>
        <w:spacing w:before="0"/>
        <w:ind w:firstLine="0"/>
        <w:contextualSpacing w:val="0"/>
        <w:rPr>
          <w:rFonts w:cs="Times New Roman"/>
          <w:szCs w:val="24"/>
        </w:rPr>
      </w:pPr>
    </w:p>
    <w:p w14:paraId="3B86CEA8" w14:textId="12D267DB" w:rsidR="002B25E6" w:rsidRDefault="007310DB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CE6F86E" wp14:editId="7F558066">
            <wp:extent cx="5940425" cy="3886161"/>
            <wp:effectExtent l="0" t="0" r="3175" b="635"/>
            <wp:docPr id="8" name="Рисунок 8" descr="Изображение выглядит как текст, снимок экрана, прямоугольн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ямоугольный, Прямоугольник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248C" w14:textId="3398EA35" w:rsidR="002B25E6" w:rsidRDefault="002B25E6" w:rsidP="002B25E6">
      <w:pPr>
        <w:spacing w:before="0"/>
        <w:ind w:firstLine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20555D">
        <w:rPr>
          <w:rFonts w:cs="Times New Roman"/>
          <w:szCs w:val="24"/>
        </w:rPr>
        <w:t>1</w:t>
      </w:r>
      <w:r w:rsidR="006D77FE">
        <w:rPr>
          <w:rFonts w:cs="Times New Roman"/>
          <w:szCs w:val="24"/>
        </w:rPr>
        <w:t>5</w:t>
      </w:r>
      <w:r w:rsidR="002055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</w:t>
      </w:r>
      <w:r w:rsidR="0020555D">
        <w:rPr>
          <w:rFonts w:cs="Times New Roman"/>
          <w:szCs w:val="24"/>
        </w:rPr>
        <w:t xml:space="preserve">главное окно </w:t>
      </w:r>
      <w:r w:rsidR="007310DB">
        <w:rPr>
          <w:rFonts w:cs="Times New Roman"/>
          <w:szCs w:val="24"/>
        </w:rPr>
        <w:t>п</w:t>
      </w:r>
      <w:r w:rsidR="0020555D">
        <w:rPr>
          <w:rFonts w:cs="Times New Roman"/>
          <w:szCs w:val="24"/>
        </w:rPr>
        <w:t>анели управления</w:t>
      </w:r>
    </w:p>
    <w:p w14:paraId="71991BCE" w14:textId="4B702F06" w:rsidR="0020555D" w:rsidRDefault="0020555D" w:rsidP="0020555D">
      <w:pPr>
        <w:spacing w:before="0"/>
        <w:ind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 окне Товары администратор может напрямую добавить, изменить или удалить товар использовав соответствующие кнопки «Добавить», «Изменить» и «Удалить».</w:t>
      </w:r>
    </w:p>
    <w:p w14:paraId="6ACEC9C7" w14:textId="77777777" w:rsidR="007310DB" w:rsidRDefault="007310DB" w:rsidP="007310DB">
      <w:pPr>
        <w:pStyle w:val="a3"/>
        <w:ind w:left="0" w:firstLine="709"/>
      </w:pPr>
      <w:r>
        <w:t>На прототипе присутствуют:</w:t>
      </w:r>
    </w:p>
    <w:p w14:paraId="1A1FB9C0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Товар»;</w:t>
      </w:r>
    </w:p>
    <w:p w14:paraId="4E25C84D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Выход»;</w:t>
      </w:r>
    </w:p>
    <w:p w14:paraId="1A820BBD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Категория»;</w:t>
      </w:r>
    </w:p>
    <w:p w14:paraId="0A091C5E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Добавить»;</w:t>
      </w:r>
    </w:p>
    <w:p w14:paraId="1A91F94C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Удалить»;</w:t>
      </w:r>
    </w:p>
    <w:p w14:paraId="6D15A675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кнопка «Изменить»;</w:t>
      </w:r>
    </w:p>
    <w:p w14:paraId="729FCC23" w14:textId="77777777" w:rsidR="007310DB" w:rsidRDefault="007310DB" w:rsidP="007310DB">
      <w:pPr>
        <w:pStyle w:val="a3"/>
        <w:keepLines/>
        <w:numPr>
          <w:ilvl w:val="0"/>
          <w:numId w:val="33"/>
        </w:numPr>
        <w:tabs>
          <w:tab w:val="left" w:pos="1276"/>
        </w:tabs>
        <w:spacing w:before="0"/>
      </w:pPr>
      <w:r>
        <w:t>данные о товарах;</w:t>
      </w:r>
    </w:p>
    <w:p w14:paraId="2E36D467" w14:textId="776761CF" w:rsidR="007310DB" w:rsidRPr="007310DB" w:rsidRDefault="007310DB" w:rsidP="007310DB">
      <w:pPr>
        <w:pStyle w:val="a3"/>
        <w:numPr>
          <w:ilvl w:val="0"/>
          <w:numId w:val="33"/>
        </w:numPr>
        <w:spacing w:before="0"/>
        <w:contextualSpacing w:val="0"/>
        <w:rPr>
          <w:rFonts w:cs="Times New Roman"/>
          <w:szCs w:val="24"/>
        </w:rPr>
      </w:pPr>
      <w:r>
        <w:t>список товаров.</w:t>
      </w:r>
    </w:p>
    <w:p w14:paraId="1378CE51" w14:textId="59DC7E4B" w:rsidR="0020555D" w:rsidRDefault="007310DB" w:rsidP="0020555D">
      <w:pPr>
        <w:keepNext/>
        <w:spacing w:before="0"/>
        <w:ind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7AE5F6EF" wp14:editId="0CD9943C">
            <wp:extent cx="5940425" cy="3886161"/>
            <wp:effectExtent l="0" t="0" r="3175" b="635"/>
            <wp:docPr id="11" name="Рисунок 11" descr="Изображение выглядит как текст, снимок экрана, черно-белы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черно-белый, Прямоугольник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59C" w14:textId="05DCA008" w:rsidR="0020555D" w:rsidRDefault="0020555D" w:rsidP="00AE2D31">
      <w:pPr>
        <w:pStyle w:val="a8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D7DD5">
        <w:rPr>
          <w:i w:val="0"/>
          <w:iCs w:val="0"/>
          <w:color w:val="auto"/>
          <w:sz w:val="24"/>
          <w:szCs w:val="24"/>
        </w:rPr>
        <w:t>Рисунок 1</w:t>
      </w:r>
      <w:r w:rsidR="006D77FE">
        <w:rPr>
          <w:i w:val="0"/>
          <w:iCs w:val="0"/>
          <w:color w:val="auto"/>
          <w:sz w:val="24"/>
          <w:szCs w:val="24"/>
        </w:rPr>
        <w:t>6</w:t>
      </w:r>
      <w:r w:rsidRPr="0020555D">
        <w:rPr>
          <w:i w:val="0"/>
          <w:iCs w:val="0"/>
          <w:color w:val="auto"/>
          <w:sz w:val="28"/>
          <w:szCs w:val="28"/>
        </w:rPr>
        <w:t xml:space="preserve"> - </w:t>
      </w:r>
      <w:r w:rsidRPr="0020555D">
        <w:rPr>
          <w:i w:val="0"/>
          <w:iCs w:val="0"/>
          <w:color w:val="auto"/>
          <w:sz w:val="24"/>
          <w:szCs w:val="24"/>
        </w:rPr>
        <w:t xml:space="preserve">окно </w:t>
      </w:r>
      <w:r w:rsidR="007310DB">
        <w:rPr>
          <w:i w:val="0"/>
          <w:iCs w:val="0"/>
          <w:color w:val="auto"/>
          <w:sz w:val="24"/>
          <w:szCs w:val="24"/>
        </w:rPr>
        <w:t>к</w:t>
      </w:r>
      <w:r w:rsidRPr="0020555D">
        <w:rPr>
          <w:i w:val="0"/>
          <w:iCs w:val="0"/>
          <w:color w:val="auto"/>
          <w:sz w:val="24"/>
          <w:szCs w:val="24"/>
        </w:rPr>
        <w:t>атегории</w:t>
      </w:r>
    </w:p>
    <w:p w14:paraId="011CC927" w14:textId="099BEBF7" w:rsidR="0020555D" w:rsidRDefault="0020555D" w:rsidP="0020555D">
      <w:r w:rsidRPr="0020555D">
        <w:t>В окне "Категории" администратор может выполнять те же действия с категориями, что и с товарами</w:t>
      </w:r>
      <w:r>
        <w:t>.</w:t>
      </w:r>
    </w:p>
    <w:p w14:paraId="1CF8CDE5" w14:textId="77777777" w:rsidR="007310DB" w:rsidRDefault="007310DB" w:rsidP="007310DB">
      <w:pPr>
        <w:ind w:firstLine="709"/>
      </w:pPr>
      <w:r>
        <w:t>На прототипе присутствуют:</w:t>
      </w:r>
    </w:p>
    <w:p w14:paraId="0FFF847D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Товар»;</w:t>
      </w:r>
    </w:p>
    <w:p w14:paraId="588A6F06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Выход»;</w:t>
      </w:r>
    </w:p>
    <w:p w14:paraId="51D21B2F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Категория»;</w:t>
      </w:r>
    </w:p>
    <w:p w14:paraId="0469CA65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Добавить»;</w:t>
      </w:r>
    </w:p>
    <w:p w14:paraId="698642E1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Удалить»;</w:t>
      </w:r>
    </w:p>
    <w:p w14:paraId="5EC0A8CC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кнопка «Изменить»;</w:t>
      </w:r>
    </w:p>
    <w:p w14:paraId="20188C01" w14:textId="77777777" w:rsidR="007310DB" w:rsidRDefault="007310DB" w:rsidP="007310DB">
      <w:pPr>
        <w:pStyle w:val="a3"/>
        <w:keepLines/>
        <w:numPr>
          <w:ilvl w:val="0"/>
          <w:numId w:val="34"/>
        </w:numPr>
        <w:tabs>
          <w:tab w:val="left" w:pos="1276"/>
        </w:tabs>
        <w:spacing w:before="0"/>
      </w:pPr>
      <w:r>
        <w:t>данные о категориях;</w:t>
      </w:r>
    </w:p>
    <w:p w14:paraId="10D9A326" w14:textId="68BFB96F" w:rsidR="007310DB" w:rsidRDefault="007310DB" w:rsidP="007310DB">
      <w:pPr>
        <w:pStyle w:val="a3"/>
        <w:numPr>
          <w:ilvl w:val="0"/>
          <w:numId w:val="34"/>
        </w:numPr>
      </w:pPr>
      <w:r>
        <w:t>список категорий.</w:t>
      </w:r>
    </w:p>
    <w:p w14:paraId="58A37329" w14:textId="77777777" w:rsidR="0020555D" w:rsidRPr="00AE2D31" w:rsidRDefault="0020555D" w:rsidP="0020555D"/>
    <w:p w14:paraId="54C5E60B" w14:textId="77777777" w:rsidR="0020555D" w:rsidRDefault="0020555D" w:rsidP="0020555D"/>
    <w:p w14:paraId="5DCA9643" w14:textId="77777777" w:rsidR="0020555D" w:rsidRDefault="0020555D" w:rsidP="0020555D"/>
    <w:p w14:paraId="2002D063" w14:textId="77777777" w:rsidR="007310DB" w:rsidRDefault="007310DB" w:rsidP="0020555D"/>
    <w:p w14:paraId="753EBBE9" w14:textId="77777777" w:rsidR="007310DB" w:rsidRDefault="007310DB" w:rsidP="0020555D"/>
    <w:p w14:paraId="2E6C68E0" w14:textId="77777777" w:rsidR="007310DB" w:rsidRPr="0020555D" w:rsidRDefault="007310DB" w:rsidP="00AE2D31">
      <w:pPr>
        <w:ind w:firstLine="0"/>
      </w:pPr>
    </w:p>
    <w:p w14:paraId="3DB78675" w14:textId="06A7C654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4" w:name="_Toc182614677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Разработка алгоритма решения задачи:</w:t>
      </w:r>
      <w:bookmarkEnd w:id="4"/>
    </w:p>
    <w:p w14:paraId="2A47454F" w14:textId="6427297C" w:rsidR="00786685" w:rsidRDefault="00786685" w:rsidP="00786685">
      <w:r>
        <w:t>Схема алгоритма «Добавление товара» представлена на рисунке 1</w:t>
      </w:r>
      <w:r w:rsidR="00AE2D31">
        <w:t>7</w:t>
      </w:r>
      <w:r>
        <w:t>.</w:t>
      </w:r>
    </w:p>
    <w:p w14:paraId="4737D63A" w14:textId="7CF5038C" w:rsidR="00786685" w:rsidRDefault="00C02636" w:rsidP="003819E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961F66" wp14:editId="779B0A9F">
            <wp:extent cx="3462679" cy="7886700"/>
            <wp:effectExtent l="0" t="0" r="4445" b="0"/>
            <wp:docPr id="1287182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82976" name="Рисунок 128718297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992" cy="789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E16D" w14:textId="1522985F" w:rsidR="00786685" w:rsidRP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</w:t>
      </w:r>
      <w:r w:rsidR="006553AF">
        <w:rPr>
          <w:i w:val="0"/>
          <w:iCs w:val="0"/>
          <w:color w:val="auto"/>
          <w:sz w:val="24"/>
          <w:szCs w:val="24"/>
        </w:rPr>
        <w:t>7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Добавление товара"</w:t>
      </w:r>
    </w:p>
    <w:p w14:paraId="5C77F97A" w14:textId="7D7258C3" w:rsidR="00356B6A" w:rsidRDefault="00786685" w:rsidP="00356B6A">
      <w:pPr>
        <w:pStyle w:val="a3"/>
        <w:spacing w:before="0"/>
        <w:ind w:left="0" w:firstLine="709"/>
        <w:contextualSpacing w:val="0"/>
      </w:pPr>
      <w:r>
        <w:t>Схема алгоритма «Изменение товара» представлена на рисунке 1</w:t>
      </w:r>
      <w:r w:rsidR="006553AF">
        <w:t>8</w:t>
      </w:r>
      <w:r>
        <w:t>.</w:t>
      </w:r>
    </w:p>
    <w:p w14:paraId="341C5009" w14:textId="07FA7BBA" w:rsidR="00786685" w:rsidRDefault="006553AF" w:rsidP="00786685">
      <w:pPr>
        <w:pStyle w:val="a3"/>
        <w:keepNext/>
        <w:spacing w:before="0"/>
        <w:ind w:left="0" w:firstLine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2F695681" wp14:editId="75C44BA5">
            <wp:extent cx="3002280" cy="8498780"/>
            <wp:effectExtent l="0" t="0" r="7620" b="0"/>
            <wp:docPr id="340442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4200" name="Рисунок 340442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45" cy="85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C966" w14:textId="4D559EDE" w:rsid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</w:t>
      </w:r>
      <w:r w:rsidR="006553AF">
        <w:rPr>
          <w:i w:val="0"/>
          <w:iCs w:val="0"/>
          <w:color w:val="auto"/>
          <w:sz w:val="24"/>
          <w:szCs w:val="24"/>
        </w:rPr>
        <w:t>8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Изменение товара"</w:t>
      </w:r>
    </w:p>
    <w:p w14:paraId="00BC8D69" w14:textId="77777777" w:rsidR="00786685" w:rsidRDefault="00786685" w:rsidP="00786685"/>
    <w:p w14:paraId="254DCD82" w14:textId="5B6B7C74" w:rsidR="00786685" w:rsidRDefault="00786685" w:rsidP="00786685">
      <w:r>
        <w:lastRenderedPageBreak/>
        <w:t xml:space="preserve">Схема алгоритма «Удаление товара» представлена на рисунке </w:t>
      </w:r>
      <w:r w:rsidR="006553AF">
        <w:t>19</w:t>
      </w:r>
      <w:r>
        <w:t>.</w:t>
      </w:r>
    </w:p>
    <w:p w14:paraId="2ECAA95D" w14:textId="4C643E1B" w:rsidR="00786685" w:rsidRDefault="006553AF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AF5CD0" wp14:editId="239CCCE0">
            <wp:extent cx="3886200" cy="8201025"/>
            <wp:effectExtent l="0" t="0" r="0" b="9525"/>
            <wp:docPr id="595725228" name="Рисунок 3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25228" name="Рисунок 3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7701" w14:textId="3362C45E" w:rsidR="00786685" w:rsidRDefault="00786685" w:rsidP="0078668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 w:rsidR="006553AF">
        <w:rPr>
          <w:i w:val="0"/>
          <w:iCs w:val="0"/>
          <w:color w:val="auto"/>
          <w:sz w:val="24"/>
          <w:szCs w:val="24"/>
        </w:rPr>
        <w:t>19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Удаление товара"</w:t>
      </w:r>
    </w:p>
    <w:p w14:paraId="4A0DCBDA" w14:textId="77777777" w:rsidR="006553AF" w:rsidRPr="006553AF" w:rsidRDefault="006553AF" w:rsidP="006553AF"/>
    <w:p w14:paraId="44D30319" w14:textId="6EEA5F19" w:rsidR="00786685" w:rsidRDefault="00786685" w:rsidP="00786685">
      <w:r>
        <w:lastRenderedPageBreak/>
        <w:t>Схема алгоритма «Добавление категории» представлена на рисунке 2</w:t>
      </w:r>
      <w:r w:rsidR="00701E82">
        <w:t>0</w:t>
      </w:r>
      <w:r>
        <w:t>.</w:t>
      </w:r>
    </w:p>
    <w:p w14:paraId="309256D2" w14:textId="3BCE84B5" w:rsidR="00786685" w:rsidRDefault="00701E82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C5D6D0" wp14:editId="715821AB">
            <wp:extent cx="4848225" cy="8201025"/>
            <wp:effectExtent l="0" t="0" r="9525" b="9525"/>
            <wp:docPr id="12202416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41658" name="Рисунок 12202416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F2F8" w14:textId="5D8DB7A5" w:rsidR="00786685" w:rsidRDefault="0078668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 w:rsidR="006D77FE">
        <w:rPr>
          <w:i w:val="0"/>
          <w:iCs w:val="0"/>
          <w:color w:val="auto"/>
          <w:sz w:val="24"/>
          <w:szCs w:val="24"/>
        </w:rPr>
        <w:t>2</w:t>
      </w:r>
      <w:r w:rsidR="00701E82">
        <w:rPr>
          <w:i w:val="0"/>
          <w:iCs w:val="0"/>
          <w:color w:val="auto"/>
          <w:sz w:val="24"/>
          <w:szCs w:val="24"/>
        </w:rPr>
        <w:t>0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Добавление категории"</w:t>
      </w:r>
    </w:p>
    <w:p w14:paraId="2AF429F5" w14:textId="77777777" w:rsidR="00701E82" w:rsidRPr="00701E82" w:rsidRDefault="00701E82" w:rsidP="00701E82"/>
    <w:p w14:paraId="0FECA5BF" w14:textId="671AF895" w:rsidR="00786685" w:rsidRDefault="00786685" w:rsidP="00786685">
      <w:r>
        <w:lastRenderedPageBreak/>
        <w:t>Схема алгоритма «Изменение категории» представлена на рисунке 2</w:t>
      </w:r>
      <w:r w:rsidR="00701E82">
        <w:t>1</w:t>
      </w:r>
      <w:r>
        <w:t>.</w:t>
      </w:r>
    </w:p>
    <w:p w14:paraId="39246B8F" w14:textId="04DE3E64" w:rsidR="00786685" w:rsidRDefault="00701E82" w:rsidP="007866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D0C47B6" wp14:editId="642D8D9E">
            <wp:extent cx="3208020" cy="8489077"/>
            <wp:effectExtent l="0" t="0" r="0" b="7620"/>
            <wp:docPr id="758961838" name="Рисунок 5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61838" name="Рисунок 5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488" cy="84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9D31" w14:textId="64355CCC" w:rsidR="00786685" w:rsidRDefault="0078668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78668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="00701E82">
        <w:rPr>
          <w:i w:val="0"/>
          <w:iCs w:val="0"/>
          <w:color w:val="auto"/>
          <w:sz w:val="24"/>
          <w:szCs w:val="24"/>
        </w:rPr>
        <w:t>1</w:t>
      </w:r>
      <w:r w:rsidRPr="00786685">
        <w:rPr>
          <w:i w:val="0"/>
          <w:iCs w:val="0"/>
          <w:color w:val="auto"/>
          <w:sz w:val="24"/>
          <w:szCs w:val="24"/>
        </w:rPr>
        <w:t xml:space="preserve"> - схема алгоритма "Изменение категории"</w:t>
      </w:r>
    </w:p>
    <w:p w14:paraId="7E2EE05A" w14:textId="2633CE37" w:rsidR="00786685" w:rsidRDefault="00786685" w:rsidP="00786685">
      <w:r>
        <w:lastRenderedPageBreak/>
        <w:t>Схема алгоритма «Удаление категории» представлена на рисунке 2</w:t>
      </w:r>
      <w:r w:rsidR="00701E82">
        <w:t>2</w:t>
      </w:r>
      <w:r>
        <w:t>.</w:t>
      </w:r>
    </w:p>
    <w:p w14:paraId="79C7ADA1" w14:textId="1A3BCC36" w:rsidR="00417035" w:rsidRDefault="00701E82" w:rsidP="004170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15F8C8" wp14:editId="16F86970">
            <wp:extent cx="3581400" cy="8385184"/>
            <wp:effectExtent l="0" t="0" r="0" b="0"/>
            <wp:docPr id="978873458" name="Рисунок 6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73458" name="Рисунок 6" descr="Изображение выглядит как текст, снимок экрана, Шрифт, графический дизайн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90" cy="83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91D9" w14:textId="1DE575B9" w:rsidR="00786685" w:rsidRDefault="0041703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1703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="00701E82">
        <w:rPr>
          <w:i w:val="0"/>
          <w:iCs w:val="0"/>
          <w:color w:val="auto"/>
          <w:sz w:val="24"/>
          <w:szCs w:val="24"/>
        </w:rPr>
        <w:t>2</w:t>
      </w:r>
      <w:r w:rsidRPr="00417035">
        <w:rPr>
          <w:i w:val="0"/>
          <w:iCs w:val="0"/>
          <w:color w:val="auto"/>
          <w:sz w:val="24"/>
          <w:szCs w:val="24"/>
        </w:rPr>
        <w:t xml:space="preserve"> - схема алгоритма "Удаление категории"</w:t>
      </w:r>
    </w:p>
    <w:p w14:paraId="44BE3BB1" w14:textId="7676EF0C" w:rsidR="00417035" w:rsidRDefault="00417035" w:rsidP="00417035">
      <w:r>
        <w:lastRenderedPageBreak/>
        <w:t>Схема алгоритма «Фильтрация товаров по категориям» представлена на рисунке 2</w:t>
      </w:r>
      <w:r w:rsidR="009A1ADE">
        <w:t>3</w:t>
      </w:r>
      <w:r>
        <w:t>.</w:t>
      </w:r>
    </w:p>
    <w:p w14:paraId="09C2593F" w14:textId="5A1AA4AA" w:rsidR="00417035" w:rsidRDefault="009A1ADE" w:rsidP="004170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2BE859" wp14:editId="2C9816F4">
            <wp:extent cx="3200400" cy="8301670"/>
            <wp:effectExtent l="0" t="0" r="0" b="4445"/>
            <wp:docPr id="10041916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1643" name="Рисунок 100419164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50" cy="83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17CE" w14:textId="0279C1C8" w:rsidR="00417035" w:rsidRDefault="00417035" w:rsidP="00417035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1703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="009A1ADE">
        <w:rPr>
          <w:i w:val="0"/>
          <w:iCs w:val="0"/>
          <w:color w:val="auto"/>
          <w:sz w:val="24"/>
          <w:szCs w:val="24"/>
        </w:rPr>
        <w:t>3</w:t>
      </w:r>
      <w:r w:rsidRPr="00417035">
        <w:rPr>
          <w:i w:val="0"/>
          <w:iCs w:val="0"/>
          <w:color w:val="auto"/>
          <w:sz w:val="24"/>
          <w:szCs w:val="24"/>
        </w:rPr>
        <w:t xml:space="preserve"> - схема алгоритма "Фильтрация товаров по категориям"</w:t>
      </w:r>
    </w:p>
    <w:p w14:paraId="550ECAE0" w14:textId="215E43FB" w:rsidR="00417035" w:rsidRDefault="00417035" w:rsidP="00417035">
      <w:r>
        <w:lastRenderedPageBreak/>
        <w:t>Схема алгоритма «Поиск товаров по наименованию» представлена на рисунке 2</w:t>
      </w:r>
      <w:r w:rsidR="009A1ADE">
        <w:t>4</w:t>
      </w:r>
      <w:r>
        <w:t>.</w:t>
      </w:r>
    </w:p>
    <w:p w14:paraId="7556EF0F" w14:textId="2DC8E41D" w:rsidR="00417035" w:rsidRDefault="009A1ADE" w:rsidP="004170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EE3F8E4" wp14:editId="191650EC">
            <wp:extent cx="3764280" cy="8383293"/>
            <wp:effectExtent l="0" t="0" r="7620" b="0"/>
            <wp:docPr id="691170858" name="Рисунок 8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70858" name="Рисунок 8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25" cy="83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7B2" w14:textId="7C6346BB" w:rsidR="00417035" w:rsidRDefault="00417035" w:rsidP="009A1ADE">
      <w:pPr>
        <w:pStyle w:val="a8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417035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2</w:t>
      </w:r>
      <w:r w:rsidR="009A1ADE">
        <w:rPr>
          <w:i w:val="0"/>
          <w:iCs w:val="0"/>
          <w:color w:val="auto"/>
          <w:sz w:val="24"/>
          <w:szCs w:val="24"/>
        </w:rPr>
        <w:t>4</w:t>
      </w:r>
      <w:r w:rsidRPr="00417035">
        <w:rPr>
          <w:i w:val="0"/>
          <w:iCs w:val="0"/>
          <w:color w:val="auto"/>
          <w:sz w:val="24"/>
          <w:szCs w:val="24"/>
        </w:rPr>
        <w:t xml:space="preserve"> - схема алгоритма "Поиск товар</w:t>
      </w:r>
      <w:r>
        <w:rPr>
          <w:i w:val="0"/>
          <w:iCs w:val="0"/>
          <w:color w:val="auto"/>
          <w:sz w:val="24"/>
          <w:szCs w:val="24"/>
        </w:rPr>
        <w:t>ов</w:t>
      </w:r>
      <w:r w:rsidRPr="00417035">
        <w:rPr>
          <w:i w:val="0"/>
          <w:iCs w:val="0"/>
          <w:color w:val="auto"/>
          <w:sz w:val="24"/>
          <w:szCs w:val="24"/>
        </w:rPr>
        <w:t xml:space="preserve"> по наименованию"</w:t>
      </w:r>
    </w:p>
    <w:p w14:paraId="4B4B4032" w14:textId="6CD12415" w:rsidR="009A1ADE" w:rsidRDefault="009A1ADE" w:rsidP="009A1ADE">
      <w:r>
        <w:lastRenderedPageBreak/>
        <w:t>Схема алгоритма «</w:t>
      </w:r>
      <w:r>
        <w:t>Оформление заказа</w:t>
      </w:r>
      <w:r>
        <w:t>» представлена на рисунке 2</w:t>
      </w:r>
      <w:r>
        <w:t>5</w:t>
      </w:r>
      <w:r>
        <w:t>.</w:t>
      </w:r>
    </w:p>
    <w:p w14:paraId="20EAAE69" w14:textId="306BB1F2" w:rsidR="009A1ADE" w:rsidRDefault="009A1ADE" w:rsidP="009A1AD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96710C" wp14:editId="04161D35">
            <wp:extent cx="2834640" cy="8276694"/>
            <wp:effectExtent l="0" t="0" r="3810" b="0"/>
            <wp:docPr id="6852770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7012" name="Рисунок 6852770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563" cy="827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80F7" w14:textId="3DDC328A" w:rsidR="009A1ADE" w:rsidRPr="009A1ADE" w:rsidRDefault="009A1ADE" w:rsidP="009A1ADE">
      <w:pPr>
        <w:ind w:firstLine="0"/>
        <w:jc w:val="center"/>
      </w:pPr>
      <w:r w:rsidRPr="00417035">
        <w:rPr>
          <w:szCs w:val="24"/>
        </w:rPr>
        <w:t xml:space="preserve">Рисунок </w:t>
      </w:r>
      <w:r w:rsidRPr="009A1ADE">
        <w:rPr>
          <w:szCs w:val="24"/>
        </w:rPr>
        <w:t>2</w:t>
      </w:r>
      <w:r w:rsidRPr="009A1ADE">
        <w:rPr>
          <w:szCs w:val="24"/>
        </w:rPr>
        <w:t>5</w:t>
      </w:r>
      <w:r w:rsidRPr="00417035">
        <w:rPr>
          <w:szCs w:val="24"/>
        </w:rPr>
        <w:t xml:space="preserve"> - схема алгоритма "</w:t>
      </w:r>
      <w:r>
        <w:rPr>
          <w:szCs w:val="24"/>
        </w:rPr>
        <w:t>Оформление заказа</w:t>
      </w:r>
      <w:r w:rsidRPr="00417035">
        <w:rPr>
          <w:szCs w:val="24"/>
        </w:rPr>
        <w:t>"</w:t>
      </w:r>
    </w:p>
    <w:p w14:paraId="3F115902" w14:textId="0AE6DCFE" w:rsidR="00560E95" w:rsidRPr="00560E95" w:rsidRDefault="00560E95" w:rsidP="00560E95">
      <w:pPr>
        <w:pStyle w:val="a3"/>
        <w:ind w:left="0" w:firstLine="709"/>
        <w:rPr>
          <w:rFonts w:cs="Times New Roman"/>
          <w:szCs w:val="24"/>
        </w:rPr>
      </w:pPr>
      <w:r w:rsidRPr="00560E95">
        <w:rPr>
          <w:rFonts w:cs="Times New Roman"/>
          <w:szCs w:val="24"/>
        </w:rPr>
        <w:lastRenderedPageBreak/>
        <w:t xml:space="preserve">Пользовательские сценарии представлены в таблице </w:t>
      </w:r>
      <w:r>
        <w:rPr>
          <w:rFonts w:cs="Times New Roman"/>
          <w:szCs w:val="24"/>
        </w:rPr>
        <w:t>1</w:t>
      </w:r>
      <w:r w:rsidRPr="00560E95">
        <w:rPr>
          <w:rFonts w:cs="Times New Roman"/>
          <w:szCs w:val="24"/>
        </w:rPr>
        <w:t>.</w:t>
      </w:r>
    </w:p>
    <w:p w14:paraId="179067B6" w14:textId="398F8BC6" w:rsidR="00560E95" w:rsidRPr="00560E95" w:rsidRDefault="00560E95" w:rsidP="00560E95">
      <w:pPr>
        <w:pStyle w:val="a3"/>
        <w:ind w:left="0"/>
        <w:rPr>
          <w:rFonts w:cs="Times New Roman"/>
          <w:szCs w:val="24"/>
        </w:rPr>
      </w:pPr>
      <w:r w:rsidRPr="00560E95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 xml:space="preserve">1 </w:t>
      </w:r>
      <w:r w:rsidRPr="00560E95">
        <w:rPr>
          <w:rFonts w:cs="Times New Roman"/>
          <w:szCs w:val="24"/>
        </w:rPr>
        <w:t>– пользовательские сценар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09"/>
        <w:gridCol w:w="4005"/>
        <w:gridCol w:w="4030"/>
      </w:tblGrid>
      <w:tr w:rsidR="00560E95" w:rsidRPr="00560E95" w14:paraId="7521964A" w14:textId="77777777" w:rsidTr="004C3684">
        <w:tc>
          <w:tcPr>
            <w:tcW w:w="704" w:type="dxa"/>
          </w:tcPr>
          <w:p w14:paraId="19E77D9F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560E95"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4253" w:type="dxa"/>
          </w:tcPr>
          <w:p w14:paraId="60CB01B2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560E95">
              <w:rPr>
                <w:rFonts w:cs="Times New Roman"/>
                <w:b/>
                <w:bCs/>
                <w:szCs w:val="24"/>
              </w:rPr>
              <w:t>Пользователь</w:t>
            </w:r>
          </w:p>
        </w:tc>
        <w:tc>
          <w:tcPr>
            <w:tcW w:w="4388" w:type="dxa"/>
          </w:tcPr>
          <w:p w14:paraId="670CE7B2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b/>
                <w:bCs/>
                <w:szCs w:val="24"/>
              </w:rPr>
            </w:pPr>
            <w:r w:rsidRPr="00560E95">
              <w:rPr>
                <w:rFonts w:cs="Times New Roman"/>
                <w:b/>
                <w:bCs/>
                <w:szCs w:val="24"/>
              </w:rPr>
              <w:t>Система</w:t>
            </w:r>
          </w:p>
        </w:tc>
      </w:tr>
      <w:tr w:rsidR="00560E95" w:rsidRPr="00560E95" w14:paraId="62B05C14" w14:textId="77777777" w:rsidTr="004C3684">
        <w:tc>
          <w:tcPr>
            <w:tcW w:w="704" w:type="dxa"/>
          </w:tcPr>
          <w:p w14:paraId="248F940A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</w:t>
            </w:r>
          </w:p>
        </w:tc>
        <w:tc>
          <w:tcPr>
            <w:tcW w:w="4253" w:type="dxa"/>
          </w:tcPr>
          <w:p w14:paraId="332F008D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Добавление нового товара</w:t>
            </w:r>
          </w:p>
        </w:tc>
        <w:tc>
          <w:tcPr>
            <w:tcW w:w="4388" w:type="dxa"/>
          </w:tcPr>
          <w:p w14:paraId="2D34EE8D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форму для ввода информации о новом товаре;</w:t>
            </w:r>
            <w:r w:rsidRPr="00560E95">
              <w:rPr>
                <w:rFonts w:cs="Times New Roman"/>
                <w:szCs w:val="24"/>
              </w:rPr>
              <w:br/>
              <w:t>2. После ввода данных и нажатия кнопки "Ок", сохраняет информацию о товаре и обновляет каталог;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добавление товара.</w:t>
            </w:r>
          </w:p>
        </w:tc>
      </w:tr>
      <w:tr w:rsidR="00560E95" w:rsidRPr="00560E95" w14:paraId="19F27D72" w14:textId="77777777" w:rsidTr="004C3684">
        <w:tc>
          <w:tcPr>
            <w:tcW w:w="704" w:type="dxa"/>
          </w:tcPr>
          <w:p w14:paraId="22C968B3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2</w:t>
            </w:r>
          </w:p>
        </w:tc>
        <w:tc>
          <w:tcPr>
            <w:tcW w:w="4253" w:type="dxa"/>
          </w:tcPr>
          <w:p w14:paraId="23C2510D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Редактирование товара</w:t>
            </w:r>
          </w:p>
        </w:tc>
        <w:tc>
          <w:tcPr>
            <w:tcW w:w="4388" w:type="dxa"/>
          </w:tcPr>
          <w:p w14:paraId="70AC3823" w14:textId="77777777" w:rsidR="00560E95" w:rsidRPr="00560E95" w:rsidRDefault="00560E95" w:rsidP="004C3684">
            <w:pPr>
              <w:pStyle w:val="a3"/>
              <w:ind w:left="27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форму для редактирования информации о существующем товаре.</w:t>
            </w:r>
            <w:r w:rsidRPr="00560E95">
              <w:rPr>
                <w:rFonts w:cs="Times New Roman"/>
                <w:szCs w:val="24"/>
              </w:rPr>
              <w:br/>
              <w:t>2. После внесения изменений и нажатия кнопки "Ок", обновляет данные товара в базе данных.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сохранение изменений.</w:t>
            </w:r>
          </w:p>
        </w:tc>
      </w:tr>
      <w:tr w:rsidR="00560E95" w:rsidRPr="00560E95" w14:paraId="7AA8584B" w14:textId="77777777" w:rsidTr="004C3684">
        <w:tc>
          <w:tcPr>
            <w:tcW w:w="704" w:type="dxa"/>
          </w:tcPr>
          <w:p w14:paraId="06C33318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3</w:t>
            </w:r>
          </w:p>
        </w:tc>
        <w:tc>
          <w:tcPr>
            <w:tcW w:w="4253" w:type="dxa"/>
          </w:tcPr>
          <w:p w14:paraId="098BC76F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Удаление товара</w:t>
            </w:r>
          </w:p>
        </w:tc>
        <w:tc>
          <w:tcPr>
            <w:tcW w:w="4388" w:type="dxa"/>
          </w:tcPr>
          <w:p w14:paraId="526EAB24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подтверждение на удаление выбранного товара из каталога.</w:t>
            </w:r>
            <w:r w:rsidRPr="00560E95">
              <w:rPr>
                <w:rFonts w:cs="Times New Roman"/>
                <w:szCs w:val="24"/>
              </w:rPr>
              <w:br/>
              <w:t>2. При подтверждении удаления удаляет товар из базы данных и обновляет каталог.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удаление товара.</w:t>
            </w:r>
          </w:p>
        </w:tc>
      </w:tr>
      <w:tr w:rsidR="00560E95" w:rsidRPr="00560E95" w14:paraId="3999D9C5" w14:textId="77777777" w:rsidTr="004C3684">
        <w:tc>
          <w:tcPr>
            <w:tcW w:w="704" w:type="dxa"/>
          </w:tcPr>
          <w:p w14:paraId="27503BBF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4</w:t>
            </w:r>
          </w:p>
        </w:tc>
        <w:tc>
          <w:tcPr>
            <w:tcW w:w="4253" w:type="dxa"/>
          </w:tcPr>
          <w:p w14:paraId="4C10C3A9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Оформление заказа</w:t>
            </w:r>
          </w:p>
        </w:tc>
        <w:tc>
          <w:tcPr>
            <w:tcW w:w="4388" w:type="dxa"/>
          </w:tcPr>
          <w:p w14:paraId="3A2F09DB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окно заказа для добавления товаров в новый заказ.</w:t>
            </w:r>
            <w:r w:rsidRPr="00560E95">
              <w:rPr>
                <w:rFonts w:cs="Times New Roman"/>
                <w:szCs w:val="24"/>
              </w:rPr>
              <w:br/>
              <w:t>2. После добавления товаров и нажатия кнопки "Оформить", сохраняет данные заказа в базе данных.</w:t>
            </w:r>
            <w:r w:rsidRPr="00560E95">
              <w:rPr>
                <w:rFonts w:cs="Times New Roman"/>
                <w:szCs w:val="24"/>
              </w:rPr>
              <w:br/>
            </w:r>
            <w:r w:rsidRPr="00560E95">
              <w:rPr>
                <w:rFonts w:cs="Times New Roman"/>
                <w:szCs w:val="24"/>
              </w:rPr>
              <w:lastRenderedPageBreak/>
              <w:t>3. Подтверждает успешное создание заказа.</w:t>
            </w:r>
          </w:p>
        </w:tc>
      </w:tr>
      <w:tr w:rsidR="00560E95" w:rsidRPr="00560E95" w14:paraId="14BC8AB0" w14:textId="77777777" w:rsidTr="004C3684">
        <w:tc>
          <w:tcPr>
            <w:tcW w:w="704" w:type="dxa"/>
          </w:tcPr>
          <w:p w14:paraId="5E4431C8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4253" w:type="dxa"/>
          </w:tcPr>
          <w:p w14:paraId="7936AFFA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Добавление новой категории</w:t>
            </w:r>
          </w:p>
        </w:tc>
        <w:tc>
          <w:tcPr>
            <w:tcW w:w="4388" w:type="dxa"/>
          </w:tcPr>
          <w:p w14:paraId="420A005B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форму для ввода информации о новой категории;</w:t>
            </w:r>
            <w:r w:rsidRPr="00560E95">
              <w:rPr>
                <w:rFonts w:cs="Times New Roman"/>
                <w:szCs w:val="24"/>
              </w:rPr>
              <w:br/>
              <w:t>2. После ввода данных и нажатия кнопки "Ок", сохраняет информацию о категории и обновляет каталог;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добавление категории.</w:t>
            </w:r>
          </w:p>
        </w:tc>
      </w:tr>
      <w:tr w:rsidR="00560E95" w:rsidRPr="00560E95" w14:paraId="47D19C5E" w14:textId="77777777" w:rsidTr="004C3684">
        <w:tc>
          <w:tcPr>
            <w:tcW w:w="704" w:type="dxa"/>
          </w:tcPr>
          <w:p w14:paraId="20213D6F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6</w:t>
            </w:r>
          </w:p>
        </w:tc>
        <w:tc>
          <w:tcPr>
            <w:tcW w:w="4253" w:type="dxa"/>
          </w:tcPr>
          <w:p w14:paraId="363E8758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Редактирование категории</w:t>
            </w:r>
          </w:p>
        </w:tc>
        <w:tc>
          <w:tcPr>
            <w:tcW w:w="4388" w:type="dxa"/>
          </w:tcPr>
          <w:p w14:paraId="17DB0167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форму для редактирования информации о существующей категории.</w:t>
            </w:r>
            <w:r w:rsidRPr="00560E95">
              <w:rPr>
                <w:rFonts w:cs="Times New Roman"/>
                <w:szCs w:val="24"/>
              </w:rPr>
              <w:br/>
              <w:t>2. После внесения изменений и нажатия кнопки "Ок", обновляет данные категории в базе данных.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сохранение изменений.</w:t>
            </w:r>
          </w:p>
        </w:tc>
      </w:tr>
      <w:tr w:rsidR="00560E95" w:rsidRPr="00560E95" w14:paraId="4AB28BDF" w14:textId="77777777" w:rsidTr="004C3684">
        <w:tc>
          <w:tcPr>
            <w:tcW w:w="704" w:type="dxa"/>
          </w:tcPr>
          <w:p w14:paraId="4F6894B8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7</w:t>
            </w:r>
          </w:p>
        </w:tc>
        <w:tc>
          <w:tcPr>
            <w:tcW w:w="4253" w:type="dxa"/>
          </w:tcPr>
          <w:p w14:paraId="7A1E3720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Удаление категории</w:t>
            </w:r>
          </w:p>
        </w:tc>
        <w:tc>
          <w:tcPr>
            <w:tcW w:w="4388" w:type="dxa"/>
          </w:tcPr>
          <w:p w14:paraId="7435B01F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подтверждение на удаление выбранной категории из каталога.</w:t>
            </w:r>
            <w:r w:rsidRPr="00560E95">
              <w:rPr>
                <w:rFonts w:cs="Times New Roman"/>
                <w:szCs w:val="24"/>
              </w:rPr>
              <w:br/>
              <w:t>2. При подтверждении удаления удаляет категорию из базы данных и обновляет каталог.</w:t>
            </w:r>
            <w:r w:rsidRPr="00560E95">
              <w:rPr>
                <w:rFonts w:cs="Times New Roman"/>
                <w:szCs w:val="24"/>
              </w:rPr>
              <w:br/>
              <w:t>3. Подтверждает успешное удаление категории.</w:t>
            </w:r>
          </w:p>
        </w:tc>
      </w:tr>
      <w:tr w:rsidR="00560E95" w:rsidRPr="00560E95" w14:paraId="3B83D6D2" w14:textId="77777777" w:rsidTr="004C3684">
        <w:tc>
          <w:tcPr>
            <w:tcW w:w="704" w:type="dxa"/>
          </w:tcPr>
          <w:p w14:paraId="3EACD888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8</w:t>
            </w:r>
          </w:p>
        </w:tc>
        <w:tc>
          <w:tcPr>
            <w:tcW w:w="4253" w:type="dxa"/>
          </w:tcPr>
          <w:p w14:paraId="07FBB02D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Фильтрация товаров по категориям</w:t>
            </w:r>
          </w:p>
        </w:tc>
        <w:tc>
          <w:tcPr>
            <w:tcW w:w="4388" w:type="dxa"/>
          </w:tcPr>
          <w:p w14:paraId="5DA26EDC" w14:textId="77777777" w:rsidR="00560E95" w:rsidRPr="00560E95" w:rsidRDefault="00560E95" w:rsidP="00560E95">
            <w:pPr>
              <w:pStyle w:val="a3"/>
              <w:numPr>
                <w:ilvl w:val="0"/>
                <w:numId w:val="39"/>
              </w:numPr>
              <w:spacing w:before="0"/>
              <w:ind w:left="27" w:hanging="27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Отображает список доступных категорий товаров.</w:t>
            </w:r>
            <w:r w:rsidRPr="00560E95">
              <w:rPr>
                <w:rFonts w:cs="Times New Roman"/>
                <w:szCs w:val="24"/>
              </w:rPr>
              <w:br/>
              <w:t>2. При выборе категории пользователем отображает товары, относящиеся к выбранной категории.</w:t>
            </w:r>
            <w:r w:rsidRPr="00560E95">
              <w:rPr>
                <w:rFonts w:cs="Times New Roman"/>
                <w:szCs w:val="24"/>
              </w:rPr>
              <w:br/>
              <w:t xml:space="preserve">3. Обновляет отображение, </w:t>
            </w:r>
            <w:r w:rsidRPr="00560E95">
              <w:rPr>
                <w:rFonts w:cs="Times New Roman"/>
                <w:szCs w:val="24"/>
              </w:rPr>
              <w:lastRenderedPageBreak/>
              <w:t>показывая только товары выбранной категории.</w:t>
            </w:r>
          </w:p>
        </w:tc>
      </w:tr>
      <w:tr w:rsidR="00560E95" w:rsidRPr="00560E95" w14:paraId="1272F311" w14:textId="77777777" w:rsidTr="004C3684">
        <w:tc>
          <w:tcPr>
            <w:tcW w:w="704" w:type="dxa"/>
          </w:tcPr>
          <w:p w14:paraId="4BD51B84" w14:textId="77777777" w:rsidR="00560E95" w:rsidRPr="00560E95" w:rsidRDefault="00560E95" w:rsidP="004C3684">
            <w:pPr>
              <w:pStyle w:val="a3"/>
              <w:ind w:left="0"/>
              <w:jc w:val="center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4253" w:type="dxa"/>
          </w:tcPr>
          <w:p w14:paraId="498D8001" w14:textId="77777777" w:rsidR="00560E95" w:rsidRPr="00560E95" w:rsidRDefault="00560E95" w:rsidP="004C3684">
            <w:pPr>
              <w:pStyle w:val="a3"/>
              <w:ind w:left="0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Поиск товаров по наименованию</w:t>
            </w:r>
          </w:p>
        </w:tc>
        <w:tc>
          <w:tcPr>
            <w:tcW w:w="4388" w:type="dxa"/>
          </w:tcPr>
          <w:p w14:paraId="5474732A" w14:textId="77777777" w:rsidR="00560E95" w:rsidRPr="00560E95" w:rsidRDefault="00560E95" w:rsidP="004C3684">
            <w:pPr>
              <w:pStyle w:val="a3"/>
              <w:ind w:left="27"/>
              <w:rPr>
                <w:rFonts w:cs="Times New Roman"/>
                <w:szCs w:val="24"/>
              </w:rPr>
            </w:pPr>
            <w:r w:rsidRPr="00560E95">
              <w:rPr>
                <w:rFonts w:cs="Times New Roman"/>
                <w:szCs w:val="24"/>
              </w:rPr>
              <w:t>1. Отображает поле для ввода наименования товара.</w:t>
            </w:r>
            <w:r w:rsidRPr="00560E95">
              <w:rPr>
                <w:rFonts w:cs="Times New Roman"/>
                <w:szCs w:val="24"/>
              </w:rPr>
              <w:br/>
              <w:t>2. После ввода названия и нажатия кнопки "Поиск" выполняет поиск товаров по заданному наименованию.</w:t>
            </w:r>
            <w:r w:rsidRPr="00560E95">
              <w:rPr>
                <w:rFonts w:cs="Times New Roman"/>
                <w:szCs w:val="24"/>
              </w:rPr>
              <w:br/>
              <w:t>3. Отображает список товаров, соответствующих введенному запросу.</w:t>
            </w:r>
          </w:p>
        </w:tc>
      </w:tr>
    </w:tbl>
    <w:p w14:paraId="6BD0B4CA" w14:textId="010EA26D" w:rsidR="009A1ADE" w:rsidRDefault="009A1ADE" w:rsidP="00560E95">
      <w:pPr>
        <w:ind w:firstLine="0"/>
      </w:pPr>
    </w:p>
    <w:p w14:paraId="00636B0E" w14:textId="2204963A" w:rsidR="006D77FE" w:rsidRPr="006D77FE" w:rsidRDefault="009A1ADE" w:rsidP="009A1ADE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F1F6952" w14:textId="7DC872A9" w:rsidR="004561EF" w:rsidRPr="00721E85" w:rsidRDefault="004561EF" w:rsidP="00721E85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5" w:name="_Toc182614678"/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ределение языка</w:t>
      </w:r>
      <w:r w:rsidR="002753E1" w:rsidRPr="002753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753E1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Pr="00721E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труктуры программы:</w:t>
      </w:r>
      <w:bookmarkEnd w:id="5"/>
    </w:p>
    <w:p w14:paraId="326A1110" w14:textId="49D16963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Язык программирования: Основной язык программирования, выбранный для разработки информационной системы "</w:t>
      </w:r>
      <w:proofErr w:type="spellStart"/>
      <w:r w:rsidRPr="009D274D">
        <w:rPr>
          <w:rFonts w:cs="Times New Roman"/>
          <w:szCs w:val="24"/>
        </w:rPr>
        <w:t>Anime</w:t>
      </w:r>
      <w:proofErr w:type="spellEnd"/>
      <w:r w:rsidRPr="009D274D">
        <w:rPr>
          <w:rFonts w:cs="Times New Roman"/>
          <w:szCs w:val="24"/>
        </w:rPr>
        <w:t xml:space="preserve"> Store" — Python. Python был выбран за его гибкость, широкую экосистему библиотек и возможность быстрого прототипирования GUI приложений, что позволяет эффективно обрабатывать данные и взаимодействовать с базой данных.</w:t>
      </w:r>
    </w:p>
    <w:p w14:paraId="45233CBF" w14:textId="7EC066B3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Фреймворк и графическая библиотека: для создания графического интерфейса выбран фреймворк PyQt5, который предоставляет возможность построения современного, интуитивно понятного интерфейса.</w:t>
      </w:r>
    </w:p>
    <w:p w14:paraId="61CAF940" w14:textId="2739A1D5" w:rsidR="009A1ADE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Хранение данных: в качестве базы данных используется MySQL, так как она позволяет обрабатывать большие объемы данных с высокой производительностью, поддерживает реляционные связи между таблицами и обеспечивает надежность хранения информации.</w:t>
      </w:r>
    </w:p>
    <w:p w14:paraId="474117C4" w14:textId="6A5C2E0C" w:rsidR="004561EF" w:rsidRPr="00736A5F" w:rsidRDefault="009A1ADE" w:rsidP="009A1ADE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20FDC6E" w14:textId="0811CF66" w:rsidR="004561EF" w:rsidRPr="003819ED" w:rsidRDefault="004561EF" w:rsidP="003819ED">
      <w:pPr>
        <w:pStyle w:val="1"/>
        <w:numPr>
          <w:ilvl w:val="0"/>
          <w:numId w:val="36"/>
        </w:numPr>
        <w:ind w:left="0" w:firstLine="709"/>
        <w:rPr>
          <w:rFonts w:ascii="Times New Roman" w:hAnsi="Times New Roman" w:cs="Times New Roman"/>
          <w:b/>
          <w:bCs/>
        </w:rPr>
      </w:pPr>
      <w:bookmarkStart w:id="6" w:name="_Toc182614679"/>
      <w:r w:rsidRPr="003819E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Требования к техническим средствам:</w:t>
      </w:r>
      <w:bookmarkEnd w:id="6"/>
    </w:p>
    <w:p w14:paraId="4946D52F" w14:textId="0C2141D7" w:rsidR="009D274D" w:rsidRPr="009D274D" w:rsidRDefault="009D274D" w:rsidP="009D274D">
      <w:pPr>
        <w:spacing w:before="0"/>
        <w:ind w:firstLine="709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Минимальные требования для информационной системы </w:t>
      </w:r>
      <w:proofErr w:type="spellStart"/>
      <w:r w:rsidRPr="009D274D">
        <w:rPr>
          <w:rFonts w:cs="Times New Roman"/>
          <w:szCs w:val="24"/>
        </w:rPr>
        <w:t>Anime</w:t>
      </w:r>
      <w:proofErr w:type="spellEnd"/>
      <w:r w:rsidRPr="009D274D">
        <w:rPr>
          <w:rFonts w:cs="Times New Roman"/>
          <w:szCs w:val="24"/>
        </w:rPr>
        <w:t xml:space="preserve"> Store:</w:t>
      </w:r>
    </w:p>
    <w:p w14:paraId="3D6D367A" w14:textId="206083FC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Операционная система: Windows </w:t>
      </w:r>
      <w:r>
        <w:rPr>
          <w:rFonts w:cs="Times New Roman"/>
          <w:szCs w:val="24"/>
        </w:rPr>
        <w:t>7 и выше</w:t>
      </w:r>
      <w:r w:rsidRPr="009D274D">
        <w:rPr>
          <w:rFonts w:cs="Times New Roman"/>
          <w:szCs w:val="24"/>
        </w:rPr>
        <w:t>;</w:t>
      </w:r>
    </w:p>
    <w:p w14:paraId="21CFCE53" w14:textId="77777777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Оперативная память (ОЗУ): 4 ГБ;</w:t>
      </w:r>
    </w:p>
    <w:p w14:paraId="3C2AFE20" w14:textId="36ED3D7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 xml:space="preserve">Жесткий диск: </w:t>
      </w:r>
      <w:r>
        <w:rPr>
          <w:rFonts w:cs="Times New Roman"/>
          <w:szCs w:val="24"/>
        </w:rPr>
        <w:t>5</w:t>
      </w:r>
      <w:r w:rsidRPr="009D274D">
        <w:rPr>
          <w:rFonts w:cs="Times New Roman"/>
          <w:szCs w:val="24"/>
        </w:rPr>
        <w:t xml:space="preserve"> ГБ;</w:t>
      </w:r>
    </w:p>
    <w:p w14:paraId="5863DF66" w14:textId="77777777" w:rsid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Процессор: Intel Core i3 или аналогичный;</w:t>
      </w:r>
    </w:p>
    <w:p w14:paraId="456D9464" w14:textId="4C5698AA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Разрешение экрана: минимум 1024x768 пикселей для удобного отображения интерфейса</w:t>
      </w:r>
      <w:r>
        <w:rPr>
          <w:rFonts w:cs="Times New Roman"/>
          <w:szCs w:val="24"/>
        </w:rPr>
        <w:t>;</w:t>
      </w:r>
    </w:p>
    <w:p w14:paraId="5E0D269D" w14:textId="5A46F8FE" w:rsidR="009D274D" w:rsidRPr="009D274D" w:rsidRDefault="009D274D" w:rsidP="009D274D">
      <w:pPr>
        <w:pStyle w:val="a3"/>
        <w:numPr>
          <w:ilvl w:val="0"/>
          <w:numId w:val="13"/>
        </w:numPr>
        <w:spacing w:before="0"/>
        <w:contextualSpacing w:val="0"/>
        <w:rPr>
          <w:rFonts w:cs="Times New Roman"/>
          <w:szCs w:val="24"/>
        </w:rPr>
      </w:pPr>
      <w:r w:rsidRPr="009D274D">
        <w:rPr>
          <w:rFonts w:cs="Times New Roman"/>
          <w:szCs w:val="24"/>
        </w:rPr>
        <w:t>Сетевое подключение: стабильное соединение с высокой скоростью передачи данных</w:t>
      </w:r>
      <w:r>
        <w:rPr>
          <w:rFonts w:cs="Times New Roman"/>
          <w:szCs w:val="24"/>
        </w:rPr>
        <w:t xml:space="preserve"> для корректного подключения и работы базы данных.</w:t>
      </w:r>
    </w:p>
    <w:sectPr w:rsidR="009D274D" w:rsidRPr="009D274D" w:rsidSect="00721E85">
      <w:headerReference w:type="default" r:id="rId33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DB7B3" w14:textId="77777777" w:rsidR="00373244" w:rsidRDefault="00373244" w:rsidP="00721E85">
      <w:pPr>
        <w:spacing w:before="0" w:line="240" w:lineRule="auto"/>
      </w:pPr>
      <w:r>
        <w:separator/>
      </w:r>
    </w:p>
  </w:endnote>
  <w:endnote w:type="continuationSeparator" w:id="0">
    <w:p w14:paraId="39BE9348" w14:textId="77777777" w:rsidR="00373244" w:rsidRDefault="00373244" w:rsidP="00721E8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1A4B" w14:textId="77777777" w:rsidR="00373244" w:rsidRDefault="00373244" w:rsidP="00721E85">
      <w:pPr>
        <w:spacing w:before="0" w:line="240" w:lineRule="auto"/>
      </w:pPr>
      <w:r>
        <w:separator/>
      </w:r>
    </w:p>
  </w:footnote>
  <w:footnote w:type="continuationSeparator" w:id="0">
    <w:p w14:paraId="2F6520BE" w14:textId="77777777" w:rsidR="00373244" w:rsidRDefault="00373244" w:rsidP="00721E8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1977083"/>
      <w:docPartObj>
        <w:docPartGallery w:val="Page Numbers (Top of Page)"/>
        <w:docPartUnique/>
      </w:docPartObj>
    </w:sdtPr>
    <w:sdtContent>
      <w:p w14:paraId="0784D96B" w14:textId="1AA4EF88" w:rsidR="00721E85" w:rsidRDefault="00721E85" w:rsidP="00721E8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E086E5" w14:textId="77777777" w:rsidR="00721E85" w:rsidRDefault="00721E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71A1"/>
    <w:multiLevelType w:val="multilevel"/>
    <w:tmpl w:val="00867B5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4B4D81"/>
    <w:multiLevelType w:val="hybridMultilevel"/>
    <w:tmpl w:val="0ED67978"/>
    <w:lvl w:ilvl="0" w:tplc="6EAE958A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63811"/>
    <w:multiLevelType w:val="multilevel"/>
    <w:tmpl w:val="33629AB8"/>
    <w:lvl w:ilvl="0">
      <w:start w:val="1"/>
      <w:numFmt w:val="bullet"/>
      <w:lvlText w:val="−"/>
      <w:lvlJc w:val="left"/>
      <w:pPr>
        <w:ind w:left="39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6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3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0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7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5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2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9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66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3633F16"/>
    <w:multiLevelType w:val="hybridMultilevel"/>
    <w:tmpl w:val="ACA6CD4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5E3A0D"/>
    <w:multiLevelType w:val="hybridMultilevel"/>
    <w:tmpl w:val="7C2E713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5F39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0E0515"/>
    <w:multiLevelType w:val="hybridMultilevel"/>
    <w:tmpl w:val="BF780BE4"/>
    <w:lvl w:ilvl="0" w:tplc="69E02FE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A0856E0"/>
    <w:multiLevelType w:val="hybridMultilevel"/>
    <w:tmpl w:val="1D92E348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E323C0"/>
    <w:multiLevelType w:val="hybridMultilevel"/>
    <w:tmpl w:val="2EE8C55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23B7ADB"/>
    <w:multiLevelType w:val="hybridMultilevel"/>
    <w:tmpl w:val="9A14966A"/>
    <w:lvl w:ilvl="0" w:tplc="145ECC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C510B5"/>
    <w:multiLevelType w:val="hybridMultilevel"/>
    <w:tmpl w:val="8F2ACBB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2B3495"/>
    <w:multiLevelType w:val="hybridMultilevel"/>
    <w:tmpl w:val="3496BE7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165A5F"/>
    <w:multiLevelType w:val="hybridMultilevel"/>
    <w:tmpl w:val="6A5480C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C03"/>
    <w:multiLevelType w:val="hybridMultilevel"/>
    <w:tmpl w:val="EFF0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A2594D"/>
    <w:multiLevelType w:val="multilevel"/>
    <w:tmpl w:val="6DD4C6B0"/>
    <w:lvl w:ilvl="0">
      <w:start w:val="1"/>
      <w:numFmt w:val="bullet"/>
      <w:lvlText w:val="−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6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8AE059A"/>
    <w:multiLevelType w:val="multilevel"/>
    <w:tmpl w:val="3622134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F17110"/>
    <w:multiLevelType w:val="hybridMultilevel"/>
    <w:tmpl w:val="CE88D7B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03652597">
    <w:abstractNumId w:val="21"/>
  </w:num>
  <w:num w:numId="2" w16cid:durableId="2024743209">
    <w:abstractNumId w:val="38"/>
  </w:num>
  <w:num w:numId="3" w16cid:durableId="1436901685">
    <w:abstractNumId w:val="17"/>
  </w:num>
  <w:num w:numId="4" w16cid:durableId="502084141">
    <w:abstractNumId w:val="11"/>
  </w:num>
  <w:num w:numId="5" w16cid:durableId="875629127">
    <w:abstractNumId w:val="19"/>
  </w:num>
  <w:num w:numId="6" w16cid:durableId="12071433">
    <w:abstractNumId w:val="10"/>
  </w:num>
  <w:num w:numId="7" w16cid:durableId="1412579647">
    <w:abstractNumId w:val="25"/>
  </w:num>
  <w:num w:numId="8" w16cid:durableId="1745714391">
    <w:abstractNumId w:val="4"/>
  </w:num>
  <w:num w:numId="9" w16cid:durableId="1141657837">
    <w:abstractNumId w:val="5"/>
  </w:num>
  <w:num w:numId="10" w16cid:durableId="1346201964">
    <w:abstractNumId w:val="23"/>
  </w:num>
  <w:num w:numId="11" w16cid:durableId="76249307">
    <w:abstractNumId w:val="26"/>
  </w:num>
  <w:num w:numId="12" w16cid:durableId="2034645681">
    <w:abstractNumId w:val="28"/>
  </w:num>
  <w:num w:numId="13" w16cid:durableId="547186100">
    <w:abstractNumId w:val="16"/>
  </w:num>
  <w:num w:numId="14" w16cid:durableId="1958759790">
    <w:abstractNumId w:val="13"/>
  </w:num>
  <w:num w:numId="15" w16cid:durableId="1111702821">
    <w:abstractNumId w:val="12"/>
  </w:num>
  <w:num w:numId="16" w16cid:durableId="1619024233">
    <w:abstractNumId w:val="6"/>
  </w:num>
  <w:num w:numId="17" w16cid:durableId="1448113860">
    <w:abstractNumId w:val="27"/>
  </w:num>
  <w:num w:numId="18" w16cid:durableId="1862163343">
    <w:abstractNumId w:val="29"/>
  </w:num>
  <w:num w:numId="19" w16cid:durableId="1434083758">
    <w:abstractNumId w:val="33"/>
  </w:num>
  <w:num w:numId="20" w16cid:durableId="1225992728">
    <w:abstractNumId w:val="0"/>
  </w:num>
  <w:num w:numId="21" w16cid:durableId="1160921331">
    <w:abstractNumId w:val="34"/>
  </w:num>
  <w:num w:numId="22" w16cid:durableId="1266304528">
    <w:abstractNumId w:val="30"/>
  </w:num>
  <w:num w:numId="23" w16cid:durableId="1518154316">
    <w:abstractNumId w:val="3"/>
  </w:num>
  <w:num w:numId="24" w16cid:durableId="430126523">
    <w:abstractNumId w:val="15"/>
  </w:num>
  <w:num w:numId="25" w16cid:durableId="669912647">
    <w:abstractNumId w:val="35"/>
  </w:num>
  <w:num w:numId="26" w16cid:durableId="13651355">
    <w:abstractNumId w:val="1"/>
  </w:num>
  <w:num w:numId="27" w16cid:durableId="158038539">
    <w:abstractNumId w:val="7"/>
  </w:num>
  <w:num w:numId="28" w16cid:durableId="296305174">
    <w:abstractNumId w:val="36"/>
  </w:num>
  <w:num w:numId="29" w16cid:durableId="1001811917">
    <w:abstractNumId w:val="22"/>
  </w:num>
  <w:num w:numId="30" w16cid:durableId="1015381359">
    <w:abstractNumId w:val="31"/>
  </w:num>
  <w:num w:numId="31" w16cid:durableId="1108161111">
    <w:abstractNumId w:val="24"/>
  </w:num>
  <w:num w:numId="32" w16cid:durableId="1809005243">
    <w:abstractNumId w:val="20"/>
  </w:num>
  <w:num w:numId="33" w16cid:durableId="2102331115">
    <w:abstractNumId w:val="9"/>
  </w:num>
  <w:num w:numId="34" w16cid:durableId="155268053">
    <w:abstractNumId w:val="8"/>
  </w:num>
  <w:num w:numId="35" w16cid:durableId="1563907065">
    <w:abstractNumId w:val="18"/>
  </w:num>
  <w:num w:numId="36" w16cid:durableId="1830554784">
    <w:abstractNumId w:val="14"/>
  </w:num>
  <w:num w:numId="37" w16cid:durableId="740911521">
    <w:abstractNumId w:val="2"/>
  </w:num>
  <w:num w:numId="38" w16cid:durableId="1713190034">
    <w:abstractNumId w:val="37"/>
  </w:num>
  <w:num w:numId="39" w16cid:durableId="75597791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6"/>
    <w:rsid w:val="00001E59"/>
    <w:rsid w:val="000100E1"/>
    <w:rsid w:val="00073DC6"/>
    <w:rsid w:val="000A3FB9"/>
    <w:rsid w:val="000A718F"/>
    <w:rsid w:val="000C767F"/>
    <w:rsid w:val="00107869"/>
    <w:rsid w:val="0013475D"/>
    <w:rsid w:val="00140FEC"/>
    <w:rsid w:val="001A661C"/>
    <w:rsid w:val="001E6137"/>
    <w:rsid w:val="0020555D"/>
    <w:rsid w:val="00252F4E"/>
    <w:rsid w:val="0025351C"/>
    <w:rsid w:val="002753E1"/>
    <w:rsid w:val="0029312A"/>
    <w:rsid w:val="002A204A"/>
    <w:rsid w:val="002B25E6"/>
    <w:rsid w:val="002E2E62"/>
    <w:rsid w:val="002E6B17"/>
    <w:rsid w:val="002F7D9B"/>
    <w:rsid w:val="003233FA"/>
    <w:rsid w:val="003270BB"/>
    <w:rsid w:val="00356B6A"/>
    <w:rsid w:val="00373244"/>
    <w:rsid w:val="003819ED"/>
    <w:rsid w:val="003D10D3"/>
    <w:rsid w:val="003E2354"/>
    <w:rsid w:val="00415CDA"/>
    <w:rsid w:val="00417035"/>
    <w:rsid w:val="004561EF"/>
    <w:rsid w:val="004753CB"/>
    <w:rsid w:val="00496FC8"/>
    <w:rsid w:val="004C23A9"/>
    <w:rsid w:val="004D4513"/>
    <w:rsid w:val="004E5063"/>
    <w:rsid w:val="0051669C"/>
    <w:rsid w:val="00560E95"/>
    <w:rsid w:val="00591EAD"/>
    <w:rsid w:val="005D714D"/>
    <w:rsid w:val="0061706A"/>
    <w:rsid w:val="00625945"/>
    <w:rsid w:val="006553AF"/>
    <w:rsid w:val="006804ED"/>
    <w:rsid w:val="0068701B"/>
    <w:rsid w:val="006C6F5A"/>
    <w:rsid w:val="006D77FE"/>
    <w:rsid w:val="00701E82"/>
    <w:rsid w:val="007056D5"/>
    <w:rsid w:val="00721E85"/>
    <w:rsid w:val="007310DB"/>
    <w:rsid w:val="00736A5F"/>
    <w:rsid w:val="0073739A"/>
    <w:rsid w:val="00760A82"/>
    <w:rsid w:val="007821C8"/>
    <w:rsid w:val="00786685"/>
    <w:rsid w:val="007C3934"/>
    <w:rsid w:val="007C3E31"/>
    <w:rsid w:val="008004FC"/>
    <w:rsid w:val="00807E0A"/>
    <w:rsid w:val="00815F6B"/>
    <w:rsid w:val="0082178E"/>
    <w:rsid w:val="00825121"/>
    <w:rsid w:val="008D6DD7"/>
    <w:rsid w:val="008E022F"/>
    <w:rsid w:val="00926E94"/>
    <w:rsid w:val="009A1ADE"/>
    <w:rsid w:val="009A23A0"/>
    <w:rsid w:val="009D274D"/>
    <w:rsid w:val="00A01518"/>
    <w:rsid w:val="00A36F26"/>
    <w:rsid w:val="00A4706A"/>
    <w:rsid w:val="00A4781A"/>
    <w:rsid w:val="00A8567D"/>
    <w:rsid w:val="00AB0EC6"/>
    <w:rsid w:val="00AE2D31"/>
    <w:rsid w:val="00B23F4D"/>
    <w:rsid w:val="00B93F86"/>
    <w:rsid w:val="00BC7C35"/>
    <w:rsid w:val="00BD65B8"/>
    <w:rsid w:val="00BD66F4"/>
    <w:rsid w:val="00BF0517"/>
    <w:rsid w:val="00C02636"/>
    <w:rsid w:val="00C23D20"/>
    <w:rsid w:val="00C23E60"/>
    <w:rsid w:val="00C26DCF"/>
    <w:rsid w:val="00C53C4C"/>
    <w:rsid w:val="00C543C4"/>
    <w:rsid w:val="00C55C8C"/>
    <w:rsid w:val="00CB6793"/>
    <w:rsid w:val="00CE3F7D"/>
    <w:rsid w:val="00D11719"/>
    <w:rsid w:val="00D139F0"/>
    <w:rsid w:val="00D34BAC"/>
    <w:rsid w:val="00D802CD"/>
    <w:rsid w:val="00D91539"/>
    <w:rsid w:val="00D93C6C"/>
    <w:rsid w:val="00DA17EC"/>
    <w:rsid w:val="00DB7377"/>
    <w:rsid w:val="00DC1710"/>
    <w:rsid w:val="00DC4571"/>
    <w:rsid w:val="00DD041D"/>
    <w:rsid w:val="00DD5F50"/>
    <w:rsid w:val="00DF0594"/>
    <w:rsid w:val="00E0439F"/>
    <w:rsid w:val="00E13EFF"/>
    <w:rsid w:val="00E76C30"/>
    <w:rsid w:val="00E84FFE"/>
    <w:rsid w:val="00EA656E"/>
    <w:rsid w:val="00EB1437"/>
    <w:rsid w:val="00F0372E"/>
    <w:rsid w:val="00F25970"/>
    <w:rsid w:val="00F96298"/>
    <w:rsid w:val="00FD6801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guxTitleDocName">
    <w:name w:val="vgux_TitleDocName"/>
    <w:basedOn w:val="a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aliases w:val="vgu_List1"/>
    <w:basedOn w:val="a"/>
    <w:link w:val="a4"/>
    <w:uiPriority w:val="34"/>
    <w:qFormat/>
    <w:rsid w:val="0025351C"/>
    <w:pPr>
      <w:ind w:left="720"/>
    </w:pPr>
  </w:style>
  <w:style w:type="paragraph" w:customStyle="1" w:styleId="vguAdditionName">
    <w:name w:val="vgu_AdditionName"/>
    <w:basedOn w:val="1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5">
    <w:name w:val="Table Grid"/>
    <w:basedOn w:val="a1"/>
    <w:uiPriority w:val="3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A20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A204A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4C23A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0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4">
    <w:name w:val="Абзац списка Знак"/>
    <w:aliases w:val="vgu_List1 Знак"/>
    <w:basedOn w:val="a0"/>
    <w:link w:val="a3"/>
    <w:uiPriority w:val="34"/>
    <w:locked/>
    <w:rsid w:val="00DD041D"/>
    <w:rPr>
      <w:rFonts w:ascii="Times New Roman" w:eastAsiaTheme="minorEastAsia" w:hAnsi="Times New Roman"/>
      <w:sz w:val="24"/>
      <w:lang w:eastAsia="ru-RU"/>
    </w:rPr>
  </w:style>
  <w:style w:type="paragraph" w:styleId="a9">
    <w:name w:val="header"/>
    <w:basedOn w:val="a"/>
    <w:link w:val="aa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721E8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1E85"/>
    <w:rPr>
      <w:rFonts w:ascii="Times New Roman" w:eastAsiaTheme="minorEastAsia" w:hAnsi="Times New Roman"/>
      <w:sz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721E85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819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B56F-4B93-483E-84BB-67D3AA9D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8</TotalTime>
  <Pages>29</Pages>
  <Words>2042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game free</cp:lastModifiedBy>
  <cp:revision>38</cp:revision>
  <dcterms:created xsi:type="dcterms:W3CDTF">2023-09-25T05:50:00Z</dcterms:created>
  <dcterms:modified xsi:type="dcterms:W3CDTF">2024-11-15T22:58:00Z</dcterms:modified>
</cp:coreProperties>
</file>